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CC9" w:rsidRPr="001F22D2" w:rsidRDefault="00766CC9" w:rsidP="00BD7555">
      <w:pPr>
        <w:jc w:val="center"/>
        <w:rPr>
          <w:b/>
          <w:sz w:val="36"/>
          <w:szCs w:val="36"/>
        </w:rPr>
      </w:pPr>
      <w:r w:rsidRPr="001F22D2">
        <w:rPr>
          <w:b/>
          <w:sz w:val="36"/>
          <w:szCs w:val="36"/>
        </w:rPr>
        <w:t>Медена верига</w:t>
      </w:r>
    </w:p>
    <w:p w:rsidR="00912E04" w:rsidRPr="001F22D2" w:rsidRDefault="00546A64" w:rsidP="00364A47">
      <w:pPr>
        <w:jc w:val="both"/>
      </w:pPr>
      <w:r w:rsidRPr="001F22D2">
        <w:rPr>
          <w:noProof/>
          <w:lang w:val="en-US"/>
        </w:rPr>
        <w:drawing>
          <wp:anchor distT="0" distB="0" distL="114300" distR="114300" simplePos="0" relativeHeight="251658240" behindDoc="0" locked="0" layoutInCell="1" allowOverlap="1">
            <wp:simplePos x="0" y="0"/>
            <wp:positionH relativeFrom="column">
              <wp:posOffset>-212090</wp:posOffset>
            </wp:positionH>
            <wp:positionV relativeFrom="paragraph">
              <wp:posOffset>108585</wp:posOffset>
            </wp:positionV>
            <wp:extent cx="2334260" cy="2249805"/>
            <wp:effectExtent l="19050" t="0" r="8890" b="0"/>
            <wp:wrapSquare wrapText="bothSides"/>
            <wp:docPr id="3" name="Picture 2"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 cstate="print"/>
                    <a:stretch>
                      <a:fillRect/>
                    </a:stretch>
                  </pic:blipFill>
                  <pic:spPr>
                    <a:xfrm>
                      <a:off x="0" y="0"/>
                      <a:ext cx="2334260" cy="2249805"/>
                    </a:xfrm>
                    <a:prstGeom prst="rect">
                      <a:avLst/>
                    </a:prstGeom>
                  </pic:spPr>
                </pic:pic>
              </a:graphicData>
            </a:graphic>
          </wp:anchor>
        </w:drawing>
      </w:r>
      <w:r w:rsidR="00766CC9" w:rsidRPr="001F22D2">
        <w:t xml:space="preserve">След като „зелената вълна” беше пусната в експлоатация, Мечо Пух откри, че вече му отнема 10 минути по-малко, за да стига до любимата игрална зала в гората. Мечо беше решил да използва тези допълнителни минути, за да се опита да победи още повече </w:t>
      </w:r>
      <w:proofErr w:type="spellStart"/>
      <w:r w:rsidR="00766CC9" w:rsidRPr="001F22D2">
        <w:t>противниц</w:t>
      </w:r>
      <w:r w:rsidR="001F22D2" w:rsidRPr="001F22D2">
        <w:t>и</w:t>
      </w:r>
      <w:proofErr w:type="spellEnd"/>
      <w:r w:rsidR="001F22D2" w:rsidRPr="001F22D2">
        <w:t xml:space="preserve"> в играта „</w:t>
      </w:r>
      <w:r w:rsidR="00766CC9" w:rsidRPr="001F22D2">
        <w:t xml:space="preserve">Медена </w:t>
      </w:r>
    </w:p>
    <w:p w:rsidR="00766CC9" w:rsidRPr="001F22D2" w:rsidRDefault="001F22D2" w:rsidP="00364A47">
      <w:pPr>
        <w:jc w:val="both"/>
      </w:pPr>
      <w:r w:rsidRPr="001F22D2">
        <w:t>В</w:t>
      </w:r>
      <w:r w:rsidR="007B26A8" w:rsidRPr="001F22D2">
        <w:t>ерига</w:t>
      </w:r>
      <w:r w:rsidRPr="001F22D2">
        <w:t>”</w:t>
      </w:r>
      <w:r w:rsidR="00766CC9" w:rsidRPr="001F22D2">
        <w:t>.</w:t>
      </w:r>
    </w:p>
    <w:p w:rsidR="00912E04" w:rsidRPr="001F22D2" w:rsidRDefault="00974146" w:rsidP="00364A47">
      <w:pPr>
        <w:jc w:val="both"/>
      </w:pPr>
      <w:r w:rsidRPr="001F22D2">
        <w:t>Играта „Медена верига”</w:t>
      </w:r>
      <w:r w:rsidR="00766CC9" w:rsidRPr="001F22D2">
        <w:t xml:space="preserve"> </w:t>
      </w:r>
      <w:r w:rsidR="00912E04" w:rsidRPr="001F22D2">
        <w:t xml:space="preserve"> се играе на квадратна дъска от N на N точки, като в четирите ъгъла няма точки.</w:t>
      </w:r>
    </w:p>
    <w:p w:rsidR="00912E04" w:rsidRPr="001F22D2" w:rsidRDefault="00CF6C9E" w:rsidP="00364A47">
      <w:pPr>
        <w:jc w:val="both"/>
        <w:rPr>
          <w:rFonts w:ascii="Arial" w:hAnsi="Arial" w:cs="Arial"/>
          <w:color w:val="000000"/>
          <w:sz w:val="16"/>
          <w:szCs w:val="16"/>
        </w:rPr>
      </w:pPr>
      <w:r w:rsidRPr="001F22D2">
        <w:t xml:space="preserve">Двата реда и двата стълба </w:t>
      </w:r>
      <w:r w:rsidR="00912E04" w:rsidRPr="001F22D2">
        <w:t>по</w:t>
      </w:r>
      <w:r w:rsidRPr="001F22D2">
        <w:t xml:space="preserve"> краищата се наричат  гранични</w:t>
      </w:r>
      <w:r w:rsidR="00912E04" w:rsidRPr="001F22D2">
        <w:t xml:space="preserve">. </w:t>
      </w:r>
      <w:r w:rsidR="00933399" w:rsidRPr="001F22D2">
        <w:t>Най-г</w:t>
      </w:r>
      <w:r w:rsidR="00912E04" w:rsidRPr="001F22D2">
        <w:t xml:space="preserve">орният </w:t>
      </w:r>
      <w:r w:rsidR="00933399" w:rsidRPr="001F22D2">
        <w:t>и най-долният ред са „бели”, а най-л</w:t>
      </w:r>
      <w:r w:rsidRPr="001F22D2">
        <w:t>евия</w:t>
      </w:r>
      <w:r w:rsidR="005D2240" w:rsidRPr="001F22D2">
        <w:t>т</w:t>
      </w:r>
      <w:r w:rsidR="00933399" w:rsidRPr="001F22D2">
        <w:t xml:space="preserve"> и най-</w:t>
      </w:r>
      <w:r w:rsidRPr="001F22D2">
        <w:t>десния</w:t>
      </w:r>
      <w:r w:rsidR="005D2240" w:rsidRPr="001F22D2">
        <w:t>т</w:t>
      </w:r>
      <w:r w:rsidR="00933399" w:rsidRPr="001F22D2">
        <w:t xml:space="preserve"> стълб – „черни”.</w:t>
      </w:r>
    </w:p>
    <w:p w:rsidR="00933399" w:rsidRPr="001F22D2" w:rsidRDefault="00933399" w:rsidP="00364A47">
      <w:pPr>
        <w:jc w:val="both"/>
      </w:pPr>
      <w:r w:rsidRPr="001F22D2">
        <w:t xml:space="preserve">Целта на играта е да се формира последователна верига от свързани пулове, които свързват граничните редове или </w:t>
      </w:r>
      <w:r w:rsidR="00CF6C9E" w:rsidRPr="001F22D2">
        <w:t>стълбове</w:t>
      </w:r>
      <w:r w:rsidRPr="001F22D2">
        <w:t xml:space="preserve"> – играчът с белите пулове трябва да свърже белите гранични редове, а този с черните – черните гранични стълбове.</w:t>
      </w:r>
    </w:p>
    <w:p w:rsidR="00912E04" w:rsidRPr="001F22D2" w:rsidRDefault="00933399" w:rsidP="00364A47">
      <w:pPr>
        <w:jc w:val="both"/>
      </w:pPr>
      <w:r w:rsidRPr="001F22D2">
        <w:t>Ако нито един от двамата играчи не може да постигне целта – играта завършва наравно.</w:t>
      </w:r>
    </w:p>
    <w:p w:rsidR="00933399" w:rsidRPr="001F22D2" w:rsidRDefault="00933399" w:rsidP="00364A47">
      <w:pPr>
        <w:jc w:val="both"/>
      </w:pPr>
      <w:r w:rsidRPr="001F22D2">
        <w:t>Играта започва върху празна дъска като единият играч играе с белите пулове, а другият – с черните.</w:t>
      </w:r>
    </w:p>
    <w:p w:rsidR="00933399" w:rsidRPr="001F22D2" w:rsidRDefault="00933399" w:rsidP="00364A47">
      <w:pPr>
        <w:jc w:val="both"/>
      </w:pPr>
      <w:r w:rsidRPr="001F22D2">
        <w:t>Играчите се редуват, като първи на ход е играчът с белите пулове:</w:t>
      </w:r>
    </w:p>
    <w:p w:rsidR="00933399" w:rsidRPr="001F22D2" w:rsidRDefault="00933399" w:rsidP="00364A47">
      <w:pPr>
        <w:pStyle w:val="ListParagraph"/>
        <w:numPr>
          <w:ilvl w:val="0"/>
          <w:numId w:val="2"/>
        </w:numPr>
        <w:jc w:val="both"/>
      </w:pPr>
      <w:r w:rsidRPr="001F22D2">
        <w:t>Поставя се пул от цвета на текущия играч в някое от празните точки на дъската (не може да се п</w:t>
      </w:r>
      <w:r w:rsidR="00CF6C9E" w:rsidRPr="001F22D2">
        <w:t>оставя пул в поле</w:t>
      </w:r>
      <w:r w:rsidRPr="001F22D2">
        <w:t xml:space="preserve"> на противника – не е позволено на играчът с белите пулове да постави свой пул в първия или последния стълб от дъската, а този с черните – в първия или последния ред от дъската).</w:t>
      </w:r>
    </w:p>
    <w:p w:rsidR="00B62444" w:rsidRPr="001F22D2" w:rsidRDefault="00933399" w:rsidP="00364A47">
      <w:pPr>
        <w:pStyle w:val="ListParagraph"/>
        <w:numPr>
          <w:ilvl w:val="0"/>
          <w:numId w:val="2"/>
        </w:numPr>
        <w:jc w:val="both"/>
        <w:rPr>
          <w:rFonts w:ascii="Arial" w:eastAsia="Times New Roman" w:hAnsi="Arial" w:cs="Arial"/>
          <w:color w:val="000000"/>
          <w:sz w:val="18"/>
          <w:szCs w:val="18"/>
        </w:rPr>
      </w:pPr>
      <w:r w:rsidRPr="001F22D2">
        <w:t xml:space="preserve">След като играчът, който е на ход, постави своя пул, той може да свърже една или повече двойки от своите пулове, които се намират на </w:t>
      </w:r>
      <w:r w:rsidR="00BD7555" w:rsidRPr="001F22D2">
        <w:t>разстояние, което може да бъде преминато от фигурата кон в шаха, т.е. 2 единици в едната посока и 1 единица – в другата. Новите връзки не може да пресичат вече съществуващите. Като част от хода, играчът може да премахне една или повече от връзките между своите пулове (с цел да се пренаредят последователностите от връзки на дъската).</w:t>
      </w:r>
    </w:p>
    <w:p w:rsidR="00364A47" w:rsidRPr="001F22D2" w:rsidRDefault="00974146" w:rsidP="00364A47">
      <w:pPr>
        <w:jc w:val="both"/>
        <w:rPr>
          <w:b/>
        </w:rPr>
      </w:pPr>
      <w:r w:rsidRPr="001F22D2">
        <w:rPr>
          <w:b/>
        </w:rPr>
        <w:t>Оценяване</w:t>
      </w:r>
    </w:p>
    <w:p w:rsidR="00364A47" w:rsidRPr="001F22D2" w:rsidRDefault="00364A47" w:rsidP="00364A47">
      <w:pPr>
        <w:jc w:val="both"/>
      </w:pPr>
      <w:r w:rsidRPr="001F22D2">
        <w:t xml:space="preserve">Оценяването ще се извърши на базата на </w:t>
      </w:r>
      <w:r w:rsidR="005D2240" w:rsidRPr="001F22D2">
        <w:t xml:space="preserve">преки </w:t>
      </w:r>
      <w:r w:rsidRPr="001F22D2">
        <w:t xml:space="preserve">двубои между всеки двама състезатели върху дъски с различни размери. </w:t>
      </w:r>
      <w:r w:rsidR="00CF6C9E" w:rsidRPr="001F22D2">
        <w:t>Всеки състезател ще играе</w:t>
      </w:r>
      <w:r w:rsidRPr="001F22D2">
        <w:t xml:space="preserve"> върху всяка дъска една игра с белите пулове и една – с черните. Победа в играта носи 3 точки, равенство – 1, а загуба</w:t>
      </w:r>
      <w:r w:rsidR="00E95C07" w:rsidRPr="001F22D2">
        <w:t xml:space="preserve"> или некоректен спрямо правилата на играта ход</w:t>
      </w:r>
      <w:r w:rsidRPr="001F22D2">
        <w:t xml:space="preserve"> – 0</w:t>
      </w:r>
      <w:r w:rsidR="00E95C07" w:rsidRPr="001F22D2">
        <w:t xml:space="preserve"> точки</w:t>
      </w:r>
      <w:r w:rsidRPr="001F22D2">
        <w:t xml:space="preserve">. Крайният резултат на даден играч се формира като се съберат </w:t>
      </w:r>
      <w:r w:rsidRPr="001F22D2">
        <w:lastRenderedPageBreak/>
        <w:t xml:space="preserve">точките от всички игри и резултатът се </w:t>
      </w:r>
      <w:proofErr w:type="spellStart"/>
      <w:r w:rsidRPr="001F22D2">
        <w:t>скалира</w:t>
      </w:r>
      <w:proofErr w:type="spellEnd"/>
      <w:r w:rsidRPr="001F22D2">
        <w:t xml:space="preserve"> до 100 точки. Резултат от 100 точки ще получи състезател, който е победил в абсолютно всички игри.</w:t>
      </w:r>
    </w:p>
    <w:p w:rsidR="00C36400" w:rsidRPr="001F22D2" w:rsidRDefault="00BD7555" w:rsidP="00912E04">
      <w:pPr>
        <w:rPr>
          <w:b/>
        </w:rPr>
      </w:pPr>
      <w:r w:rsidRPr="001F22D2">
        <w:rPr>
          <w:b/>
        </w:rPr>
        <w:t>Вход</w:t>
      </w:r>
    </w:p>
    <w:p w:rsidR="00BD7555" w:rsidRPr="001F22D2" w:rsidRDefault="00BD7555" w:rsidP="00912E04">
      <w:r w:rsidRPr="001F22D2">
        <w:t>На първия ред на входния файл „</w:t>
      </w:r>
      <w:proofErr w:type="spellStart"/>
      <w:r w:rsidRPr="001F22D2">
        <w:t>chain</w:t>
      </w:r>
      <w:proofErr w:type="spellEnd"/>
      <w:r w:rsidRPr="001F22D2">
        <w:t>.</w:t>
      </w:r>
      <w:proofErr w:type="spellStart"/>
      <w:r w:rsidRPr="001F22D2">
        <w:t>in</w:t>
      </w:r>
      <w:proofErr w:type="spellEnd"/>
      <w:r w:rsidRPr="001F22D2">
        <w:t xml:space="preserve">” се намира </w:t>
      </w:r>
      <w:r w:rsidRPr="001F22D2">
        <w:rPr>
          <w:b/>
        </w:rPr>
        <w:t>N</w:t>
      </w:r>
      <w:r w:rsidRPr="001F22D2">
        <w:t xml:space="preserve"> и </w:t>
      </w:r>
      <w:r w:rsidRPr="001F22D2">
        <w:rPr>
          <w:b/>
        </w:rPr>
        <w:t>p</w:t>
      </w:r>
      <w:r w:rsidRPr="001F22D2">
        <w:t xml:space="preserve"> – размерността на дъската и </w:t>
      </w:r>
      <w:r w:rsidR="00364A47" w:rsidRPr="001F22D2">
        <w:t>цветът  на пуловете, с които играете – 1 за „бели” и 2 за „черни”.</w:t>
      </w:r>
    </w:p>
    <w:p w:rsidR="00364A47" w:rsidRPr="001F22D2" w:rsidRDefault="00364A47" w:rsidP="00912E04">
      <w:r w:rsidRPr="001F22D2">
        <w:t xml:space="preserve">Следващите </w:t>
      </w:r>
      <w:r w:rsidRPr="001F22D2">
        <w:rPr>
          <w:b/>
        </w:rPr>
        <w:t>N</w:t>
      </w:r>
      <w:r w:rsidRPr="001F22D2">
        <w:t xml:space="preserve"> реда съдържат по </w:t>
      </w:r>
      <w:r w:rsidRPr="001F22D2">
        <w:rPr>
          <w:b/>
        </w:rPr>
        <w:t>N</w:t>
      </w:r>
      <w:r w:rsidRPr="001F22D2">
        <w:t xml:space="preserve"> числа, всяко от които може да бъде:</w:t>
      </w:r>
    </w:p>
    <w:p w:rsidR="00364A47" w:rsidRPr="001F22D2" w:rsidRDefault="00A83CFD" w:rsidP="00364A47">
      <w:pPr>
        <w:pStyle w:val="ListParagraph"/>
        <w:numPr>
          <w:ilvl w:val="0"/>
          <w:numId w:val="3"/>
        </w:numPr>
      </w:pPr>
      <w:r w:rsidRPr="001F22D2">
        <w:rPr>
          <w:b/>
        </w:rPr>
        <w:t>-1</w:t>
      </w:r>
      <w:r w:rsidRPr="001F22D2">
        <w:t xml:space="preserve"> </w:t>
      </w:r>
      <w:r w:rsidR="005D2240" w:rsidRPr="001F22D2">
        <w:t>- обозначава</w:t>
      </w:r>
      <w:r w:rsidRPr="001F22D2">
        <w:t xml:space="preserve"> четирите ъгъла на дъската, </w:t>
      </w:r>
      <w:r w:rsidR="005D2240" w:rsidRPr="001F22D2">
        <w:t>върху които не може да се играе</w:t>
      </w:r>
    </w:p>
    <w:p w:rsidR="00A83CFD" w:rsidRPr="001F22D2" w:rsidRDefault="00A83CFD" w:rsidP="00364A47">
      <w:pPr>
        <w:pStyle w:val="ListParagraph"/>
        <w:numPr>
          <w:ilvl w:val="0"/>
          <w:numId w:val="3"/>
        </w:numPr>
      </w:pPr>
      <w:r w:rsidRPr="001F22D2">
        <w:rPr>
          <w:b/>
        </w:rPr>
        <w:t xml:space="preserve">0 </w:t>
      </w:r>
      <w:r w:rsidR="005D2240" w:rsidRPr="001F22D2">
        <w:t>- обозначава празните точки</w:t>
      </w:r>
    </w:p>
    <w:p w:rsidR="00A83CFD" w:rsidRPr="001F22D2" w:rsidRDefault="005D2240" w:rsidP="00364A47">
      <w:pPr>
        <w:pStyle w:val="ListParagraph"/>
        <w:numPr>
          <w:ilvl w:val="0"/>
          <w:numId w:val="3"/>
        </w:numPr>
      </w:pPr>
      <w:r w:rsidRPr="001F22D2">
        <w:rPr>
          <w:b/>
        </w:rPr>
        <w:t>1</w:t>
      </w:r>
      <w:r w:rsidRPr="001F22D2">
        <w:t xml:space="preserve"> - обозначава</w:t>
      </w:r>
      <w:r w:rsidR="00A83CFD" w:rsidRPr="001F22D2">
        <w:t xml:space="preserve"> точкит</w:t>
      </w:r>
      <w:r w:rsidRPr="001F22D2">
        <w:t>е, които са заети с бели пулове</w:t>
      </w:r>
    </w:p>
    <w:p w:rsidR="00A83CFD" w:rsidRPr="001F22D2" w:rsidRDefault="00A83CFD" w:rsidP="00364A47">
      <w:pPr>
        <w:pStyle w:val="ListParagraph"/>
        <w:numPr>
          <w:ilvl w:val="0"/>
          <w:numId w:val="3"/>
        </w:numPr>
      </w:pPr>
      <w:r w:rsidRPr="001F22D2">
        <w:rPr>
          <w:b/>
        </w:rPr>
        <w:t xml:space="preserve">2 </w:t>
      </w:r>
      <w:r w:rsidR="005D2240" w:rsidRPr="001F22D2">
        <w:t>- обозначава</w:t>
      </w:r>
      <w:r w:rsidRPr="001F22D2">
        <w:t xml:space="preserve"> точките</w:t>
      </w:r>
      <w:r w:rsidR="005D2240" w:rsidRPr="001F22D2">
        <w:t>, които са заети с черни пулове</w:t>
      </w:r>
    </w:p>
    <w:p w:rsidR="005D2240" w:rsidRPr="001F22D2" w:rsidRDefault="00A83CFD" w:rsidP="00A83CFD">
      <w:r w:rsidRPr="001F22D2">
        <w:t xml:space="preserve">Следващият ред съдържа цяло число </w:t>
      </w:r>
      <w:r w:rsidRPr="001F22D2">
        <w:rPr>
          <w:b/>
        </w:rPr>
        <w:t xml:space="preserve">C, </w:t>
      </w:r>
      <w:r w:rsidRPr="001F22D2">
        <w:t xml:space="preserve">което съответства на броя на връзките, които дъската съдържа. Следващите редове съдържат списъка с координатите на двойките пулове, които са във връзка. Тези координати се описват с главна буква (‘А’ – ‘Z’)  за стълбовете </w:t>
      </w:r>
      <w:r w:rsidR="005D2240" w:rsidRPr="001F22D2">
        <w:t>и число за редовете (1 – 26), (примери: E 11, G 10)</w:t>
      </w:r>
    </w:p>
    <w:p w:rsidR="005D2240" w:rsidRPr="001F22D2" w:rsidRDefault="00974146" w:rsidP="00A83CFD">
      <w:pPr>
        <w:rPr>
          <w:b/>
        </w:rPr>
      </w:pPr>
      <w:r w:rsidRPr="001F22D2">
        <w:rPr>
          <w:b/>
        </w:rPr>
        <w:t>Изход</w:t>
      </w:r>
    </w:p>
    <w:p w:rsidR="00A83CFD" w:rsidRPr="001F22D2" w:rsidRDefault="00A83CFD" w:rsidP="00A83CFD">
      <w:r w:rsidRPr="001F22D2">
        <w:t>На първия ред на изходния файл „</w:t>
      </w:r>
      <w:proofErr w:type="spellStart"/>
      <w:r w:rsidRPr="001F22D2">
        <w:t>chain</w:t>
      </w:r>
      <w:proofErr w:type="spellEnd"/>
      <w:r w:rsidRPr="001F22D2">
        <w:t>.</w:t>
      </w:r>
      <w:proofErr w:type="spellStart"/>
      <w:r w:rsidRPr="001F22D2">
        <w:t>out</w:t>
      </w:r>
      <w:proofErr w:type="spellEnd"/>
      <w:r w:rsidRPr="001F22D2">
        <w:t>” изведете координатите на точката, в която поставяте пул (по описаната по-горе конвенция).</w:t>
      </w:r>
    </w:p>
    <w:p w:rsidR="00546A64" w:rsidRPr="001F22D2" w:rsidRDefault="00546A64" w:rsidP="00A83CFD">
      <w:r w:rsidRPr="001F22D2">
        <w:t xml:space="preserve">След това изведете цяло число </w:t>
      </w:r>
      <w:r w:rsidRPr="001F22D2">
        <w:rPr>
          <w:b/>
        </w:rPr>
        <w:t xml:space="preserve">R  </w:t>
      </w:r>
      <w:r w:rsidRPr="001F22D2">
        <w:t xml:space="preserve">– броя на връзките които разрушавате, последвано от </w:t>
      </w:r>
      <w:r w:rsidRPr="001F22D2">
        <w:rPr>
          <w:b/>
        </w:rPr>
        <w:t>R</w:t>
      </w:r>
      <w:r w:rsidRPr="001F22D2">
        <w:t xml:space="preserve"> двойки координати, които съответстват на пуловете, които разделяте (преди това е необходимо да са били свързани).</w:t>
      </w:r>
    </w:p>
    <w:p w:rsidR="00A83CFD" w:rsidRPr="001F22D2" w:rsidRDefault="00A83CFD" w:rsidP="00A83CFD">
      <w:r w:rsidRPr="001F22D2">
        <w:t xml:space="preserve">След това изведете цяло число </w:t>
      </w:r>
      <w:r w:rsidR="00CF6C9E" w:rsidRPr="001F22D2">
        <w:rPr>
          <w:b/>
        </w:rPr>
        <w:t xml:space="preserve">М </w:t>
      </w:r>
      <w:r w:rsidR="00CF6C9E" w:rsidRPr="001F22D2">
        <w:t xml:space="preserve">– броя на връзките които създавате, последвано от </w:t>
      </w:r>
      <w:r w:rsidR="00CF6C9E" w:rsidRPr="001F22D2">
        <w:rPr>
          <w:b/>
        </w:rPr>
        <w:t>М</w:t>
      </w:r>
      <w:r w:rsidR="00CF6C9E" w:rsidRPr="001F22D2">
        <w:t xml:space="preserve"> двойки координати, които съответстват на пуловете, които свързвате.</w:t>
      </w:r>
    </w:p>
    <w:p w:rsidR="00CF6C9E" w:rsidRPr="001F22D2" w:rsidRDefault="00974146" w:rsidP="00A83CFD">
      <w:pPr>
        <w:rPr>
          <w:b/>
        </w:rPr>
      </w:pPr>
      <w:r w:rsidRPr="001F22D2">
        <w:rPr>
          <w:b/>
        </w:rPr>
        <w:t>Пример</w:t>
      </w:r>
    </w:p>
    <w:tbl>
      <w:tblPr>
        <w:tblStyle w:val="TableGrid"/>
        <w:tblW w:w="0" w:type="auto"/>
        <w:tblLook w:val="04A0"/>
      </w:tblPr>
      <w:tblGrid>
        <w:gridCol w:w="738"/>
        <w:gridCol w:w="1980"/>
        <w:gridCol w:w="1710"/>
        <w:gridCol w:w="5148"/>
      </w:tblGrid>
      <w:tr w:rsidR="00FC59B6" w:rsidRPr="001F22D2" w:rsidTr="00EA0A51">
        <w:tc>
          <w:tcPr>
            <w:tcW w:w="738" w:type="dxa"/>
          </w:tcPr>
          <w:p w:rsidR="00FC59B6" w:rsidRPr="001F22D2" w:rsidRDefault="00FC59B6" w:rsidP="00901787">
            <w:pPr>
              <w:jc w:val="center"/>
              <w:rPr>
                <w:sz w:val="24"/>
                <w:szCs w:val="24"/>
              </w:rPr>
            </w:pPr>
            <w:r w:rsidRPr="001F22D2">
              <w:rPr>
                <w:sz w:val="24"/>
                <w:szCs w:val="24"/>
              </w:rPr>
              <w:t>Ход</w:t>
            </w:r>
          </w:p>
        </w:tc>
        <w:tc>
          <w:tcPr>
            <w:tcW w:w="1980" w:type="dxa"/>
          </w:tcPr>
          <w:p w:rsidR="00FC59B6" w:rsidRPr="001F22D2" w:rsidRDefault="00FC59B6" w:rsidP="00901787">
            <w:pPr>
              <w:jc w:val="center"/>
              <w:rPr>
                <w:sz w:val="24"/>
                <w:szCs w:val="24"/>
              </w:rPr>
            </w:pPr>
            <w:proofErr w:type="spellStart"/>
            <w:r w:rsidRPr="001F22D2">
              <w:rPr>
                <w:sz w:val="24"/>
                <w:szCs w:val="24"/>
              </w:rPr>
              <w:t>chain</w:t>
            </w:r>
            <w:proofErr w:type="spellEnd"/>
            <w:r w:rsidRPr="001F22D2">
              <w:rPr>
                <w:sz w:val="24"/>
                <w:szCs w:val="24"/>
              </w:rPr>
              <w:t>.</w:t>
            </w:r>
            <w:proofErr w:type="spellStart"/>
            <w:r w:rsidRPr="001F22D2">
              <w:rPr>
                <w:sz w:val="24"/>
                <w:szCs w:val="24"/>
              </w:rPr>
              <w:t>in</w:t>
            </w:r>
            <w:proofErr w:type="spellEnd"/>
          </w:p>
        </w:tc>
        <w:tc>
          <w:tcPr>
            <w:tcW w:w="1710" w:type="dxa"/>
          </w:tcPr>
          <w:p w:rsidR="00FC59B6" w:rsidRPr="001F22D2" w:rsidRDefault="00FC59B6" w:rsidP="00901787">
            <w:pPr>
              <w:jc w:val="center"/>
              <w:rPr>
                <w:sz w:val="24"/>
                <w:szCs w:val="24"/>
              </w:rPr>
            </w:pPr>
            <w:proofErr w:type="spellStart"/>
            <w:r w:rsidRPr="001F22D2">
              <w:rPr>
                <w:sz w:val="24"/>
                <w:szCs w:val="24"/>
              </w:rPr>
              <w:t>chain</w:t>
            </w:r>
            <w:proofErr w:type="spellEnd"/>
            <w:r w:rsidRPr="001F22D2">
              <w:rPr>
                <w:sz w:val="24"/>
                <w:szCs w:val="24"/>
              </w:rPr>
              <w:t>.</w:t>
            </w:r>
            <w:proofErr w:type="spellStart"/>
            <w:r w:rsidRPr="001F22D2">
              <w:rPr>
                <w:sz w:val="24"/>
                <w:szCs w:val="24"/>
              </w:rPr>
              <w:t>out</w:t>
            </w:r>
            <w:proofErr w:type="spellEnd"/>
          </w:p>
        </w:tc>
        <w:tc>
          <w:tcPr>
            <w:tcW w:w="5148" w:type="dxa"/>
          </w:tcPr>
          <w:p w:rsidR="00FC59B6" w:rsidRPr="001F22D2" w:rsidRDefault="00FC59B6" w:rsidP="00901787">
            <w:pPr>
              <w:jc w:val="center"/>
              <w:rPr>
                <w:sz w:val="24"/>
                <w:szCs w:val="24"/>
              </w:rPr>
            </w:pPr>
            <w:r w:rsidRPr="001F22D2">
              <w:rPr>
                <w:sz w:val="24"/>
                <w:szCs w:val="24"/>
              </w:rPr>
              <w:t>Коментар</w:t>
            </w:r>
          </w:p>
        </w:tc>
      </w:tr>
      <w:tr w:rsidR="00FC59B6" w:rsidRPr="001F22D2" w:rsidTr="00EA0A51">
        <w:tc>
          <w:tcPr>
            <w:tcW w:w="738" w:type="dxa"/>
          </w:tcPr>
          <w:p w:rsidR="00FC59B6" w:rsidRPr="001F22D2" w:rsidRDefault="00FC59B6" w:rsidP="00211AF5">
            <w:pPr>
              <w:jc w:val="center"/>
              <w:rPr>
                <w:rFonts w:ascii="Courier New" w:hAnsi="Courier New" w:cs="Courier New"/>
              </w:rPr>
            </w:pPr>
            <w:r w:rsidRPr="001F22D2">
              <w:rPr>
                <w:rFonts w:ascii="Courier New" w:hAnsi="Courier New" w:cs="Courier New"/>
              </w:rPr>
              <w:t>1</w:t>
            </w:r>
          </w:p>
        </w:tc>
        <w:tc>
          <w:tcPr>
            <w:tcW w:w="1980" w:type="dxa"/>
          </w:tcPr>
          <w:p w:rsidR="00FC59B6" w:rsidRPr="001F22D2" w:rsidRDefault="00FC59B6" w:rsidP="00FC59B6">
            <w:pPr>
              <w:rPr>
                <w:rFonts w:ascii="Courier New" w:hAnsi="Courier New" w:cs="Courier New"/>
                <w:sz w:val="15"/>
                <w:szCs w:val="15"/>
              </w:rPr>
            </w:pPr>
            <w:r w:rsidRPr="001F22D2">
              <w:rPr>
                <w:rFonts w:ascii="Courier New" w:hAnsi="Courier New" w:cs="Courier New"/>
                <w:sz w:val="15"/>
                <w:szCs w:val="15"/>
              </w:rPr>
              <w:t>7 1</w:t>
            </w:r>
          </w:p>
          <w:p w:rsidR="00FC59B6" w:rsidRPr="001F22D2" w:rsidRDefault="00FC59B6" w:rsidP="00FC59B6">
            <w:pPr>
              <w:rPr>
                <w:rFonts w:ascii="Courier New" w:hAnsi="Courier New" w:cs="Courier New"/>
                <w:sz w:val="15"/>
                <w:szCs w:val="15"/>
              </w:rPr>
            </w:pPr>
            <w:r w:rsidRPr="001F22D2">
              <w:rPr>
                <w:rFonts w:ascii="Courier New" w:hAnsi="Courier New" w:cs="Courier New"/>
                <w:sz w:val="15"/>
                <w:szCs w:val="15"/>
              </w:rPr>
              <w:t xml:space="preserve">-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w:t>
            </w:r>
          </w:p>
          <w:p w:rsidR="00FC59B6" w:rsidRPr="001F22D2" w:rsidRDefault="00FC59B6" w:rsidP="00FC59B6">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FC59B6" w:rsidRPr="001F22D2" w:rsidRDefault="00FC59B6" w:rsidP="00FC59B6">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FC59B6" w:rsidRPr="001F22D2" w:rsidRDefault="00FC59B6" w:rsidP="00FC59B6">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FC59B6" w:rsidRPr="001F22D2" w:rsidRDefault="00FC59B6" w:rsidP="00FC59B6">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FC59B6" w:rsidRPr="001F22D2" w:rsidRDefault="00FC59B6" w:rsidP="00FC59B6">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FC59B6" w:rsidRPr="001F22D2" w:rsidRDefault="00FC59B6" w:rsidP="00FC59B6">
            <w:pPr>
              <w:rPr>
                <w:rFonts w:ascii="Courier New" w:hAnsi="Courier New" w:cs="Courier New"/>
                <w:sz w:val="15"/>
                <w:szCs w:val="15"/>
              </w:rPr>
            </w:pPr>
            <w:r w:rsidRPr="001F22D2">
              <w:rPr>
                <w:rFonts w:ascii="Courier New" w:hAnsi="Courier New" w:cs="Courier New"/>
                <w:sz w:val="15"/>
                <w:szCs w:val="15"/>
              </w:rPr>
              <w:t xml:space="preserve">-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w:t>
            </w:r>
          </w:p>
          <w:p w:rsidR="00901787" w:rsidRPr="001F22D2" w:rsidRDefault="00901787" w:rsidP="00FC59B6">
            <w:pPr>
              <w:rPr>
                <w:rFonts w:ascii="Courier New" w:hAnsi="Courier New" w:cs="Courier New"/>
                <w:sz w:val="15"/>
                <w:szCs w:val="15"/>
              </w:rPr>
            </w:pPr>
            <w:r w:rsidRPr="001F22D2">
              <w:rPr>
                <w:rFonts w:ascii="Courier New" w:hAnsi="Courier New" w:cs="Courier New"/>
                <w:sz w:val="15"/>
                <w:szCs w:val="15"/>
              </w:rPr>
              <w:t>0</w:t>
            </w:r>
          </w:p>
        </w:tc>
        <w:tc>
          <w:tcPr>
            <w:tcW w:w="1710" w:type="dxa"/>
          </w:tcPr>
          <w:p w:rsidR="00FC59B6" w:rsidRPr="001F22D2" w:rsidRDefault="00901787" w:rsidP="00A83CFD">
            <w:pPr>
              <w:rPr>
                <w:rFonts w:ascii="Courier New" w:hAnsi="Courier New" w:cs="Courier New"/>
                <w:sz w:val="15"/>
                <w:szCs w:val="15"/>
              </w:rPr>
            </w:pPr>
            <w:r w:rsidRPr="001F22D2">
              <w:rPr>
                <w:rFonts w:ascii="Courier New" w:hAnsi="Courier New" w:cs="Courier New"/>
                <w:sz w:val="15"/>
                <w:szCs w:val="15"/>
              </w:rPr>
              <w:t>D</w:t>
            </w:r>
            <w:r w:rsidR="00FC59B6" w:rsidRPr="001F22D2">
              <w:rPr>
                <w:rFonts w:ascii="Courier New" w:hAnsi="Courier New" w:cs="Courier New"/>
                <w:sz w:val="15"/>
                <w:szCs w:val="15"/>
              </w:rPr>
              <w:t xml:space="preserve"> 4</w:t>
            </w:r>
          </w:p>
          <w:p w:rsidR="00901787" w:rsidRPr="001F22D2" w:rsidRDefault="00901787" w:rsidP="00A83CFD">
            <w:pPr>
              <w:rPr>
                <w:rFonts w:ascii="Courier New" w:hAnsi="Courier New" w:cs="Courier New"/>
                <w:sz w:val="15"/>
                <w:szCs w:val="15"/>
              </w:rPr>
            </w:pPr>
            <w:r w:rsidRPr="001F22D2">
              <w:rPr>
                <w:rFonts w:ascii="Courier New" w:hAnsi="Courier New" w:cs="Courier New"/>
                <w:sz w:val="15"/>
                <w:szCs w:val="15"/>
              </w:rPr>
              <w:t>0</w:t>
            </w:r>
          </w:p>
          <w:p w:rsidR="00901787" w:rsidRPr="001F22D2" w:rsidRDefault="00901787" w:rsidP="00A83CFD">
            <w:pPr>
              <w:rPr>
                <w:rFonts w:ascii="Courier New" w:hAnsi="Courier New" w:cs="Courier New"/>
                <w:sz w:val="15"/>
                <w:szCs w:val="15"/>
              </w:rPr>
            </w:pPr>
            <w:r w:rsidRPr="001F22D2">
              <w:rPr>
                <w:rFonts w:ascii="Courier New" w:hAnsi="Courier New" w:cs="Courier New"/>
                <w:sz w:val="15"/>
                <w:szCs w:val="15"/>
              </w:rPr>
              <w:t>0</w:t>
            </w:r>
          </w:p>
        </w:tc>
        <w:tc>
          <w:tcPr>
            <w:tcW w:w="5148" w:type="dxa"/>
          </w:tcPr>
          <w:p w:rsidR="00FC59B6" w:rsidRPr="001F22D2" w:rsidRDefault="00901787" w:rsidP="00A83CFD">
            <w:pPr>
              <w:rPr>
                <w:rFonts w:cs="Courier New"/>
              </w:rPr>
            </w:pPr>
            <w:r w:rsidRPr="001F22D2">
              <w:rPr>
                <w:rFonts w:cs="Courier New"/>
              </w:rPr>
              <w:t>Първият играч започва играта при празна дъска и поставя бял пул на позиция „D 4”.</w:t>
            </w:r>
          </w:p>
        </w:tc>
      </w:tr>
      <w:tr w:rsidR="00FC59B6" w:rsidRPr="001F22D2" w:rsidTr="00EA0A51">
        <w:tc>
          <w:tcPr>
            <w:tcW w:w="738" w:type="dxa"/>
          </w:tcPr>
          <w:p w:rsidR="00FC59B6" w:rsidRPr="001F22D2" w:rsidRDefault="00FC59B6" w:rsidP="00211AF5">
            <w:pPr>
              <w:jc w:val="center"/>
              <w:rPr>
                <w:rFonts w:ascii="Courier New" w:hAnsi="Courier New" w:cs="Courier New"/>
              </w:rPr>
            </w:pPr>
            <w:r w:rsidRPr="001F22D2">
              <w:rPr>
                <w:rFonts w:ascii="Courier New" w:hAnsi="Courier New" w:cs="Courier New"/>
              </w:rPr>
              <w:t>2</w:t>
            </w:r>
          </w:p>
        </w:tc>
        <w:tc>
          <w:tcPr>
            <w:tcW w:w="1980" w:type="dxa"/>
          </w:tcPr>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7 2</w:t>
            </w:r>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w:t>
            </w:r>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13006A"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w:t>
            </w:r>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0</w:t>
            </w:r>
          </w:p>
        </w:tc>
        <w:tc>
          <w:tcPr>
            <w:tcW w:w="1710" w:type="dxa"/>
          </w:tcPr>
          <w:p w:rsidR="00FC59B6" w:rsidRPr="001F22D2" w:rsidRDefault="00901787" w:rsidP="00A83CFD">
            <w:pPr>
              <w:rPr>
                <w:rFonts w:ascii="Courier New" w:hAnsi="Courier New" w:cs="Courier New"/>
                <w:sz w:val="15"/>
                <w:szCs w:val="15"/>
              </w:rPr>
            </w:pPr>
            <w:r w:rsidRPr="001F22D2">
              <w:rPr>
                <w:rFonts w:ascii="Courier New" w:hAnsi="Courier New" w:cs="Courier New"/>
                <w:sz w:val="15"/>
                <w:szCs w:val="15"/>
              </w:rPr>
              <w:t>Е 4</w:t>
            </w:r>
          </w:p>
          <w:p w:rsidR="00901787" w:rsidRPr="001F22D2" w:rsidRDefault="00901787" w:rsidP="00A83CFD">
            <w:pPr>
              <w:rPr>
                <w:rFonts w:ascii="Courier New" w:hAnsi="Courier New" w:cs="Courier New"/>
                <w:sz w:val="15"/>
                <w:szCs w:val="15"/>
              </w:rPr>
            </w:pPr>
            <w:r w:rsidRPr="001F22D2">
              <w:rPr>
                <w:rFonts w:ascii="Courier New" w:hAnsi="Courier New" w:cs="Courier New"/>
                <w:sz w:val="15"/>
                <w:szCs w:val="15"/>
              </w:rPr>
              <w:t>0</w:t>
            </w:r>
          </w:p>
          <w:p w:rsidR="00901787" w:rsidRPr="001F22D2" w:rsidRDefault="00901787" w:rsidP="00A83CFD">
            <w:pPr>
              <w:rPr>
                <w:rFonts w:ascii="Courier New" w:hAnsi="Courier New" w:cs="Courier New"/>
                <w:sz w:val="15"/>
                <w:szCs w:val="15"/>
              </w:rPr>
            </w:pPr>
            <w:r w:rsidRPr="001F22D2">
              <w:rPr>
                <w:rFonts w:ascii="Courier New" w:hAnsi="Courier New" w:cs="Courier New"/>
                <w:sz w:val="15"/>
                <w:szCs w:val="15"/>
              </w:rPr>
              <w:t>0</w:t>
            </w:r>
          </w:p>
        </w:tc>
        <w:tc>
          <w:tcPr>
            <w:tcW w:w="5148" w:type="dxa"/>
          </w:tcPr>
          <w:p w:rsidR="00901787" w:rsidRPr="001F22D2" w:rsidRDefault="00901787" w:rsidP="00A83CFD">
            <w:pPr>
              <w:rPr>
                <w:rFonts w:cs="Courier New"/>
              </w:rPr>
            </w:pPr>
            <w:r w:rsidRPr="001F22D2">
              <w:rPr>
                <w:rFonts w:cs="Courier New"/>
              </w:rPr>
              <w:t>Втория</w:t>
            </w:r>
            <w:r w:rsidR="00A33B03">
              <w:rPr>
                <w:rFonts w:cs="Courier New"/>
              </w:rPr>
              <w:t>т играч поставя пул в позиция „</w:t>
            </w:r>
            <w:r w:rsidR="00A33B03">
              <w:rPr>
                <w:rFonts w:cs="Courier New"/>
                <w:lang w:val="en-US"/>
              </w:rPr>
              <w:t>E</w:t>
            </w:r>
            <w:r w:rsidRPr="001F22D2">
              <w:rPr>
                <w:rFonts w:cs="Courier New"/>
              </w:rPr>
              <w:t xml:space="preserve"> 4”, т.е. в съседство на вече </w:t>
            </w:r>
            <w:r w:rsidR="00A33B03">
              <w:rPr>
                <w:rFonts w:cs="Courier New"/>
              </w:rPr>
              <w:t>поставения бял пул на позиция „D</w:t>
            </w:r>
            <w:r w:rsidRPr="001F22D2">
              <w:rPr>
                <w:rFonts w:cs="Courier New"/>
              </w:rPr>
              <w:t xml:space="preserve"> 4”.</w:t>
            </w:r>
          </w:p>
        </w:tc>
      </w:tr>
      <w:tr w:rsidR="00FC59B6" w:rsidRPr="001F22D2" w:rsidTr="00EA0A51">
        <w:tc>
          <w:tcPr>
            <w:tcW w:w="738" w:type="dxa"/>
          </w:tcPr>
          <w:p w:rsidR="00FC59B6" w:rsidRPr="001F22D2" w:rsidRDefault="00FC59B6" w:rsidP="00211AF5">
            <w:pPr>
              <w:jc w:val="center"/>
              <w:rPr>
                <w:rFonts w:ascii="Courier New" w:hAnsi="Courier New" w:cs="Courier New"/>
              </w:rPr>
            </w:pPr>
            <w:r w:rsidRPr="001F22D2">
              <w:rPr>
                <w:rFonts w:ascii="Courier New" w:hAnsi="Courier New" w:cs="Courier New"/>
              </w:rPr>
              <w:lastRenderedPageBreak/>
              <w:t>3</w:t>
            </w:r>
          </w:p>
        </w:tc>
        <w:tc>
          <w:tcPr>
            <w:tcW w:w="1980" w:type="dxa"/>
          </w:tcPr>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7 1</w:t>
            </w:r>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w:t>
            </w:r>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 2 0 </w:t>
            </w:r>
            <w:proofErr w:type="spellStart"/>
            <w:r w:rsidRPr="001F22D2">
              <w:rPr>
                <w:rFonts w:ascii="Courier New" w:hAnsi="Courier New" w:cs="Courier New"/>
                <w:sz w:val="15"/>
                <w:szCs w:val="15"/>
              </w:rPr>
              <w:t>0</w:t>
            </w:r>
            <w:proofErr w:type="spellEnd"/>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FC59B6"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w:t>
            </w:r>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0</w:t>
            </w:r>
          </w:p>
        </w:tc>
        <w:tc>
          <w:tcPr>
            <w:tcW w:w="1710" w:type="dxa"/>
          </w:tcPr>
          <w:p w:rsidR="00FC59B6" w:rsidRPr="001F22D2" w:rsidRDefault="00901787" w:rsidP="00A83CFD">
            <w:pPr>
              <w:rPr>
                <w:rFonts w:ascii="Courier New" w:hAnsi="Courier New" w:cs="Courier New"/>
                <w:sz w:val="15"/>
                <w:szCs w:val="15"/>
              </w:rPr>
            </w:pPr>
            <w:r w:rsidRPr="001F22D2">
              <w:rPr>
                <w:rFonts w:ascii="Courier New" w:hAnsi="Courier New" w:cs="Courier New"/>
                <w:sz w:val="15"/>
                <w:szCs w:val="15"/>
              </w:rPr>
              <w:t>E 6</w:t>
            </w:r>
          </w:p>
          <w:p w:rsidR="00546A64" w:rsidRPr="001F22D2" w:rsidRDefault="00546A64" w:rsidP="00A83CFD">
            <w:pPr>
              <w:rPr>
                <w:rFonts w:ascii="Courier New" w:hAnsi="Courier New" w:cs="Courier New"/>
                <w:sz w:val="15"/>
                <w:szCs w:val="15"/>
              </w:rPr>
            </w:pPr>
            <w:r w:rsidRPr="001F22D2">
              <w:rPr>
                <w:rFonts w:ascii="Courier New" w:hAnsi="Courier New" w:cs="Courier New"/>
                <w:sz w:val="15"/>
                <w:szCs w:val="15"/>
              </w:rPr>
              <w:t>0</w:t>
            </w:r>
          </w:p>
          <w:p w:rsidR="00901787" w:rsidRPr="001F22D2" w:rsidRDefault="00901787" w:rsidP="00A83CFD">
            <w:pPr>
              <w:rPr>
                <w:rFonts w:ascii="Courier New" w:hAnsi="Courier New" w:cs="Courier New"/>
                <w:sz w:val="15"/>
                <w:szCs w:val="15"/>
              </w:rPr>
            </w:pPr>
            <w:r w:rsidRPr="001F22D2">
              <w:rPr>
                <w:rFonts w:ascii="Courier New" w:hAnsi="Courier New" w:cs="Courier New"/>
                <w:sz w:val="15"/>
                <w:szCs w:val="15"/>
              </w:rPr>
              <w:t>1</w:t>
            </w:r>
          </w:p>
          <w:p w:rsidR="00901787" w:rsidRPr="001F22D2" w:rsidRDefault="00901787" w:rsidP="00A83CFD">
            <w:pPr>
              <w:rPr>
                <w:rFonts w:ascii="Courier New" w:hAnsi="Courier New" w:cs="Courier New"/>
                <w:sz w:val="15"/>
                <w:szCs w:val="15"/>
              </w:rPr>
            </w:pPr>
            <w:r w:rsidRPr="001F22D2">
              <w:rPr>
                <w:rFonts w:ascii="Courier New" w:hAnsi="Courier New" w:cs="Courier New"/>
                <w:sz w:val="15"/>
                <w:szCs w:val="15"/>
              </w:rPr>
              <w:t>D 4 E 6</w:t>
            </w:r>
          </w:p>
          <w:p w:rsidR="00901787" w:rsidRPr="001F22D2" w:rsidRDefault="00901787" w:rsidP="00A83CFD">
            <w:pPr>
              <w:rPr>
                <w:rFonts w:ascii="Courier New" w:hAnsi="Courier New" w:cs="Courier New"/>
                <w:sz w:val="15"/>
                <w:szCs w:val="15"/>
              </w:rPr>
            </w:pPr>
          </w:p>
        </w:tc>
        <w:tc>
          <w:tcPr>
            <w:tcW w:w="5148" w:type="dxa"/>
          </w:tcPr>
          <w:p w:rsidR="00FC59B6" w:rsidRPr="001F22D2" w:rsidRDefault="00901787" w:rsidP="00A83CFD">
            <w:pPr>
              <w:rPr>
                <w:rFonts w:cs="Courier New"/>
              </w:rPr>
            </w:pPr>
            <w:r w:rsidRPr="001F22D2">
              <w:rPr>
                <w:rFonts w:cs="Courier New"/>
              </w:rPr>
              <w:t xml:space="preserve">Първият играч поставя бял пул на позиция „E 6” и свързва двата бели пула на дъската с връзка. Това е възможно, защото те са два реда и един стълб </w:t>
            </w:r>
            <w:r w:rsidR="001F22D2" w:rsidRPr="001F22D2">
              <w:rPr>
                <w:rFonts w:cs="Courier New"/>
              </w:rPr>
              <w:t>разстояние</w:t>
            </w:r>
            <w:r w:rsidRPr="001F22D2">
              <w:rPr>
                <w:rFonts w:cs="Courier New"/>
              </w:rPr>
              <w:t xml:space="preserve"> – т.е. точно един ход на фигурата кон в шаха.</w:t>
            </w:r>
          </w:p>
        </w:tc>
      </w:tr>
      <w:tr w:rsidR="00FC59B6" w:rsidRPr="001F22D2" w:rsidTr="00EA0A51">
        <w:tc>
          <w:tcPr>
            <w:tcW w:w="738" w:type="dxa"/>
          </w:tcPr>
          <w:p w:rsidR="00FC59B6" w:rsidRPr="001F22D2" w:rsidRDefault="00FC59B6" w:rsidP="00211AF5">
            <w:pPr>
              <w:jc w:val="center"/>
              <w:rPr>
                <w:rFonts w:ascii="Courier New" w:hAnsi="Courier New" w:cs="Courier New"/>
              </w:rPr>
            </w:pPr>
            <w:r w:rsidRPr="001F22D2">
              <w:rPr>
                <w:rFonts w:ascii="Courier New" w:hAnsi="Courier New" w:cs="Courier New"/>
              </w:rPr>
              <w:t>4</w:t>
            </w:r>
          </w:p>
        </w:tc>
        <w:tc>
          <w:tcPr>
            <w:tcW w:w="1980" w:type="dxa"/>
          </w:tcPr>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7 2</w:t>
            </w:r>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w:t>
            </w:r>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 2 0 </w:t>
            </w:r>
            <w:proofErr w:type="spellStart"/>
            <w:r w:rsidRPr="001F22D2">
              <w:rPr>
                <w:rFonts w:ascii="Courier New" w:hAnsi="Courier New" w:cs="Courier New"/>
                <w:sz w:val="15"/>
                <w:szCs w:val="15"/>
              </w:rPr>
              <w:t>0</w:t>
            </w:r>
            <w:proofErr w:type="spellEnd"/>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 0 </w:t>
            </w:r>
            <w:proofErr w:type="spellStart"/>
            <w:r w:rsidRPr="001F22D2">
              <w:rPr>
                <w:rFonts w:ascii="Courier New" w:hAnsi="Courier New" w:cs="Courier New"/>
                <w:sz w:val="15"/>
                <w:szCs w:val="15"/>
              </w:rPr>
              <w:t>0</w:t>
            </w:r>
            <w:proofErr w:type="spellEnd"/>
          </w:p>
          <w:p w:rsidR="00FC59B6" w:rsidRPr="001F22D2" w:rsidRDefault="00901787" w:rsidP="00901787">
            <w:pPr>
              <w:rPr>
                <w:rFonts w:ascii="Courier New" w:hAnsi="Courier New" w:cs="Courier New"/>
                <w:sz w:val="15"/>
                <w:szCs w:val="15"/>
              </w:rPr>
            </w:pPr>
            <w:r w:rsidRPr="001F22D2">
              <w:rPr>
                <w:rFonts w:ascii="Courier New" w:hAnsi="Courier New" w:cs="Courier New"/>
                <w:sz w:val="15"/>
                <w:szCs w:val="15"/>
              </w:rPr>
              <w:t xml:space="preserve">-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w:t>
            </w:r>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1</w:t>
            </w:r>
          </w:p>
          <w:p w:rsidR="00901787" w:rsidRPr="001F22D2" w:rsidRDefault="00901787" w:rsidP="00901787">
            <w:pPr>
              <w:rPr>
                <w:rFonts w:ascii="Courier New" w:hAnsi="Courier New" w:cs="Courier New"/>
                <w:sz w:val="15"/>
                <w:szCs w:val="15"/>
              </w:rPr>
            </w:pPr>
            <w:r w:rsidRPr="001F22D2">
              <w:rPr>
                <w:rFonts w:ascii="Courier New" w:hAnsi="Courier New" w:cs="Courier New"/>
                <w:sz w:val="15"/>
                <w:szCs w:val="15"/>
              </w:rPr>
              <w:t>D 4 E 6</w:t>
            </w:r>
          </w:p>
        </w:tc>
        <w:tc>
          <w:tcPr>
            <w:tcW w:w="1710" w:type="dxa"/>
          </w:tcPr>
          <w:p w:rsidR="00FC59B6" w:rsidRPr="001F22D2" w:rsidRDefault="00901787" w:rsidP="00A83CFD">
            <w:pPr>
              <w:rPr>
                <w:rFonts w:ascii="Courier New" w:hAnsi="Courier New" w:cs="Courier New"/>
                <w:sz w:val="15"/>
                <w:szCs w:val="15"/>
              </w:rPr>
            </w:pPr>
            <w:r w:rsidRPr="001F22D2">
              <w:rPr>
                <w:rFonts w:ascii="Courier New" w:hAnsi="Courier New" w:cs="Courier New"/>
                <w:sz w:val="15"/>
                <w:szCs w:val="15"/>
              </w:rPr>
              <w:t>C 3</w:t>
            </w:r>
          </w:p>
          <w:p w:rsidR="00546A64" w:rsidRPr="001F22D2" w:rsidRDefault="00546A64" w:rsidP="00A83CFD">
            <w:pPr>
              <w:rPr>
                <w:rFonts w:ascii="Courier New" w:hAnsi="Courier New" w:cs="Courier New"/>
                <w:sz w:val="15"/>
                <w:szCs w:val="15"/>
              </w:rPr>
            </w:pPr>
            <w:r w:rsidRPr="001F22D2">
              <w:rPr>
                <w:rFonts w:ascii="Courier New" w:hAnsi="Courier New" w:cs="Courier New"/>
                <w:sz w:val="15"/>
                <w:szCs w:val="15"/>
              </w:rPr>
              <w:t>0</w:t>
            </w:r>
          </w:p>
          <w:p w:rsidR="00901787" w:rsidRPr="001F22D2" w:rsidRDefault="00901787" w:rsidP="00A83CFD">
            <w:pPr>
              <w:rPr>
                <w:rFonts w:ascii="Courier New" w:hAnsi="Courier New" w:cs="Courier New"/>
                <w:sz w:val="15"/>
                <w:szCs w:val="15"/>
              </w:rPr>
            </w:pPr>
            <w:r w:rsidRPr="001F22D2">
              <w:rPr>
                <w:rFonts w:ascii="Courier New" w:hAnsi="Courier New" w:cs="Courier New"/>
                <w:sz w:val="15"/>
                <w:szCs w:val="15"/>
              </w:rPr>
              <w:t>1</w:t>
            </w:r>
          </w:p>
          <w:p w:rsidR="00901787" w:rsidRPr="001F22D2" w:rsidRDefault="00901787" w:rsidP="00A83CFD">
            <w:pPr>
              <w:rPr>
                <w:rFonts w:ascii="Courier New" w:hAnsi="Courier New" w:cs="Courier New"/>
                <w:sz w:val="15"/>
                <w:szCs w:val="15"/>
              </w:rPr>
            </w:pPr>
            <w:r w:rsidRPr="001F22D2">
              <w:rPr>
                <w:rFonts w:ascii="Courier New" w:hAnsi="Courier New" w:cs="Courier New"/>
                <w:sz w:val="15"/>
                <w:szCs w:val="15"/>
              </w:rPr>
              <w:t>C 3 E 4</w:t>
            </w:r>
          </w:p>
          <w:p w:rsidR="00901787" w:rsidRPr="001F22D2" w:rsidRDefault="00901787" w:rsidP="00A83CFD">
            <w:pPr>
              <w:rPr>
                <w:rFonts w:ascii="Courier New" w:hAnsi="Courier New" w:cs="Courier New"/>
                <w:sz w:val="15"/>
                <w:szCs w:val="15"/>
              </w:rPr>
            </w:pPr>
          </w:p>
        </w:tc>
        <w:tc>
          <w:tcPr>
            <w:tcW w:w="5148" w:type="dxa"/>
          </w:tcPr>
          <w:p w:rsidR="00FC59B6" w:rsidRPr="001F22D2" w:rsidRDefault="00901787" w:rsidP="00A83CFD">
            <w:r w:rsidRPr="001F22D2">
              <w:rPr>
                <w:rFonts w:cs="Courier New"/>
              </w:rPr>
              <w:t xml:space="preserve">Вторият играч поставя черен пул на позиция „C 3” и свързва своите два пула с връзка. </w:t>
            </w:r>
            <w:r w:rsidR="00EA0A51" w:rsidRPr="001F22D2">
              <w:rPr>
                <w:rFonts w:cs="Courier New"/>
              </w:rPr>
              <w:t>Трябва да се отбележи, че ако текущия играч беше поставил пул на позиция “C 5” или “D 6”, то той нямаше да може да свърже своите два пула, въпреки че те са на един ход разстояние на фигурата кон в шаха, защото тяхната връзка щеше да пресича вече съществуваща между белите пулове на позиции „D 4”</w:t>
            </w:r>
            <w:r w:rsidR="00EA0A51" w:rsidRPr="001F22D2">
              <w:t xml:space="preserve"> и „Е 6”.</w:t>
            </w:r>
          </w:p>
        </w:tc>
      </w:tr>
      <w:tr w:rsidR="00FC59B6" w:rsidRPr="001F22D2" w:rsidTr="00EA0A51">
        <w:tc>
          <w:tcPr>
            <w:tcW w:w="738" w:type="dxa"/>
          </w:tcPr>
          <w:p w:rsidR="00FC59B6" w:rsidRPr="001F22D2" w:rsidRDefault="00FC59B6" w:rsidP="00211AF5">
            <w:pPr>
              <w:jc w:val="center"/>
              <w:rPr>
                <w:rFonts w:ascii="Courier New" w:hAnsi="Courier New" w:cs="Courier New"/>
                <w:sz w:val="16"/>
                <w:szCs w:val="16"/>
              </w:rPr>
            </w:pPr>
            <w:r w:rsidRPr="001F22D2">
              <w:rPr>
                <w:rFonts w:ascii="Courier New" w:hAnsi="Courier New" w:cs="Courier New"/>
              </w:rPr>
              <w:t>5</w:t>
            </w:r>
          </w:p>
        </w:tc>
        <w:tc>
          <w:tcPr>
            <w:tcW w:w="1980" w:type="dxa"/>
          </w:tcPr>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7 1</w:t>
            </w:r>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 xml:space="preserve">-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w:t>
            </w:r>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2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 2 0 </w:t>
            </w:r>
            <w:proofErr w:type="spellStart"/>
            <w:r w:rsidRPr="001F22D2">
              <w:rPr>
                <w:rFonts w:ascii="Courier New" w:hAnsi="Courier New" w:cs="Courier New"/>
                <w:sz w:val="15"/>
                <w:szCs w:val="15"/>
              </w:rPr>
              <w:t>0</w:t>
            </w:r>
            <w:proofErr w:type="spellEnd"/>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 0 </w:t>
            </w:r>
            <w:proofErr w:type="spellStart"/>
            <w:r w:rsidRPr="001F22D2">
              <w:rPr>
                <w:rFonts w:ascii="Courier New" w:hAnsi="Courier New" w:cs="Courier New"/>
                <w:sz w:val="15"/>
                <w:szCs w:val="15"/>
              </w:rPr>
              <w:t>0</w:t>
            </w:r>
            <w:proofErr w:type="spellEnd"/>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 xml:space="preserve">-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w:t>
            </w:r>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2</w:t>
            </w:r>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D 4 E 6</w:t>
            </w:r>
          </w:p>
          <w:p w:rsidR="00FC59B6" w:rsidRPr="001F22D2" w:rsidRDefault="00EA0A51" w:rsidP="00EA0A51">
            <w:pPr>
              <w:rPr>
                <w:rFonts w:ascii="Courier New" w:hAnsi="Courier New" w:cs="Courier New"/>
                <w:sz w:val="15"/>
                <w:szCs w:val="15"/>
              </w:rPr>
            </w:pPr>
            <w:r w:rsidRPr="001F22D2">
              <w:rPr>
                <w:rFonts w:ascii="Courier New" w:hAnsi="Courier New" w:cs="Courier New"/>
                <w:sz w:val="15"/>
                <w:szCs w:val="15"/>
              </w:rPr>
              <w:t>C 3 E 4</w:t>
            </w:r>
          </w:p>
        </w:tc>
        <w:tc>
          <w:tcPr>
            <w:tcW w:w="1710" w:type="dxa"/>
          </w:tcPr>
          <w:p w:rsidR="00FC59B6" w:rsidRPr="001F22D2" w:rsidRDefault="00EA0A51" w:rsidP="00A83CFD">
            <w:pPr>
              <w:rPr>
                <w:rFonts w:ascii="Courier New" w:hAnsi="Courier New" w:cs="Courier New"/>
                <w:sz w:val="15"/>
                <w:szCs w:val="15"/>
              </w:rPr>
            </w:pPr>
            <w:r w:rsidRPr="001F22D2">
              <w:rPr>
                <w:rFonts w:ascii="Courier New" w:hAnsi="Courier New" w:cs="Courier New"/>
                <w:sz w:val="15"/>
                <w:szCs w:val="15"/>
              </w:rPr>
              <w:t>B 3</w:t>
            </w:r>
          </w:p>
          <w:p w:rsidR="00546A64" w:rsidRPr="001F22D2" w:rsidRDefault="00546A64" w:rsidP="00A83CFD">
            <w:pPr>
              <w:rPr>
                <w:rFonts w:ascii="Courier New" w:hAnsi="Courier New" w:cs="Courier New"/>
                <w:sz w:val="15"/>
                <w:szCs w:val="15"/>
              </w:rPr>
            </w:pPr>
            <w:r w:rsidRPr="001F22D2">
              <w:rPr>
                <w:rFonts w:ascii="Courier New" w:hAnsi="Courier New" w:cs="Courier New"/>
                <w:sz w:val="15"/>
                <w:szCs w:val="15"/>
              </w:rPr>
              <w:t>0</w:t>
            </w:r>
          </w:p>
          <w:p w:rsidR="00EA0A51" w:rsidRPr="001F22D2" w:rsidRDefault="00EA0A51" w:rsidP="00A83CFD">
            <w:pPr>
              <w:rPr>
                <w:rFonts w:ascii="Courier New" w:hAnsi="Courier New" w:cs="Courier New"/>
                <w:sz w:val="15"/>
                <w:szCs w:val="15"/>
              </w:rPr>
            </w:pPr>
            <w:r w:rsidRPr="001F22D2">
              <w:rPr>
                <w:rFonts w:ascii="Courier New" w:hAnsi="Courier New" w:cs="Courier New"/>
                <w:sz w:val="15"/>
                <w:szCs w:val="15"/>
              </w:rPr>
              <w:t>1</w:t>
            </w:r>
          </w:p>
          <w:p w:rsidR="00EA0A51" w:rsidRPr="001F22D2" w:rsidRDefault="00EA0A51" w:rsidP="00A83CFD">
            <w:pPr>
              <w:rPr>
                <w:rFonts w:ascii="Courier New" w:hAnsi="Courier New" w:cs="Courier New"/>
                <w:sz w:val="15"/>
                <w:szCs w:val="15"/>
              </w:rPr>
            </w:pPr>
            <w:r w:rsidRPr="001F22D2">
              <w:rPr>
                <w:rFonts w:ascii="Courier New" w:hAnsi="Courier New" w:cs="Courier New"/>
                <w:sz w:val="15"/>
                <w:szCs w:val="15"/>
              </w:rPr>
              <w:t>B 3 D 4</w:t>
            </w:r>
          </w:p>
          <w:p w:rsidR="00EA0A51" w:rsidRPr="001F22D2" w:rsidRDefault="00EA0A51" w:rsidP="00A83CFD">
            <w:pPr>
              <w:rPr>
                <w:rFonts w:ascii="Courier New" w:hAnsi="Courier New" w:cs="Courier New"/>
                <w:sz w:val="15"/>
                <w:szCs w:val="15"/>
              </w:rPr>
            </w:pPr>
          </w:p>
        </w:tc>
        <w:tc>
          <w:tcPr>
            <w:tcW w:w="5148" w:type="dxa"/>
          </w:tcPr>
          <w:p w:rsidR="00FC59B6" w:rsidRPr="001F22D2" w:rsidRDefault="00EA0A51" w:rsidP="00546A64">
            <w:r w:rsidRPr="001F22D2">
              <w:t xml:space="preserve">Първият играч добавя пул на позиция „B 3” и свързва с връзка белите пулове, намиращи се на позиции „D 4” и „B 3”. </w:t>
            </w:r>
            <w:r w:rsidR="00546A64" w:rsidRPr="001F22D2">
              <w:t>Н</w:t>
            </w:r>
            <w:r w:rsidRPr="001F22D2">
              <w:t>ула</w:t>
            </w:r>
            <w:r w:rsidR="00546A64" w:rsidRPr="001F22D2">
              <w:t>та след „B 3”</w:t>
            </w:r>
            <w:r w:rsidRPr="001F22D2">
              <w:t xml:space="preserve"> в изхода означава, че този играч не разрушава нито една от вече съществуващите връзки между своите пулове.</w:t>
            </w:r>
          </w:p>
        </w:tc>
      </w:tr>
      <w:tr w:rsidR="00FC59B6" w:rsidRPr="001F22D2" w:rsidTr="00EA0A51">
        <w:tc>
          <w:tcPr>
            <w:tcW w:w="738" w:type="dxa"/>
          </w:tcPr>
          <w:p w:rsidR="00FC59B6" w:rsidRPr="001F22D2" w:rsidRDefault="00FC59B6" w:rsidP="00211AF5">
            <w:pPr>
              <w:jc w:val="center"/>
              <w:rPr>
                <w:rFonts w:ascii="Courier New" w:hAnsi="Courier New" w:cs="Courier New"/>
              </w:rPr>
            </w:pPr>
            <w:r w:rsidRPr="001F22D2">
              <w:rPr>
                <w:rFonts w:ascii="Courier New" w:hAnsi="Courier New" w:cs="Courier New"/>
              </w:rPr>
              <w:t>6</w:t>
            </w:r>
          </w:p>
        </w:tc>
        <w:tc>
          <w:tcPr>
            <w:tcW w:w="1980" w:type="dxa"/>
          </w:tcPr>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7 2</w:t>
            </w:r>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 xml:space="preserve">-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w:t>
            </w:r>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 xml:space="preserve">0 1 2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 2 0 </w:t>
            </w:r>
            <w:proofErr w:type="spellStart"/>
            <w:r w:rsidRPr="001F22D2">
              <w:rPr>
                <w:rFonts w:ascii="Courier New" w:hAnsi="Courier New" w:cs="Courier New"/>
                <w:sz w:val="15"/>
                <w:szCs w:val="15"/>
              </w:rPr>
              <w:t>0</w:t>
            </w:r>
            <w:proofErr w:type="spellEnd"/>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 0 </w:t>
            </w:r>
            <w:proofErr w:type="spellStart"/>
            <w:r w:rsidRPr="001F22D2">
              <w:rPr>
                <w:rFonts w:ascii="Courier New" w:hAnsi="Courier New" w:cs="Courier New"/>
                <w:sz w:val="15"/>
                <w:szCs w:val="15"/>
              </w:rPr>
              <w:t>0</w:t>
            </w:r>
            <w:proofErr w:type="spellEnd"/>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 xml:space="preserve">-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w:t>
            </w:r>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3</w:t>
            </w:r>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D 4 E 6</w:t>
            </w:r>
          </w:p>
          <w:p w:rsidR="00EA0A51" w:rsidRPr="001F22D2" w:rsidRDefault="00EA0A51" w:rsidP="00EA0A51">
            <w:pPr>
              <w:rPr>
                <w:rFonts w:ascii="Courier New" w:hAnsi="Courier New" w:cs="Courier New"/>
                <w:sz w:val="15"/>
                <w:szCs w:val="15"/>
              </w:rPr>
            </w:pPr>
            <w:r w:rsidRPr="001F22D2">
              <w:rPr>
                <w:rFonts w:ascii="Courier New" w:hAnsi="Courier New" w:cs="Courier New"/>
                <w:sz w:val="15"/>
                <w:szCs w:val="15"/>
              </w:rPr>
              <w:t>C 3 E 4</w:t>
            </w:r>
          </w:p>
          <w:p w:rsidR="00FC59B6" w:rsidRPr="001F22D2" w:rsidRDefault="00EA0A51" w:rsidP="00EA0A51">
            <w:pPr>
              <w:rPr>
                <w:rFonts w:ascii="Courier New" w:hAnsi="Courier New" w:cs="Courier New"/>
                <w:sz w:val="15"/>
                <w:szCs w:val="15"/>
              </w:rPr>
            </w:pPr>
            <w:r w:rsidRPr="001F22D2">
              <w:rPr>
                <w:rFonts w:ascii="Courier New" w:hAnsi="Courier New" w:cs="Courier New"/>
                <w:sz w:val="15"/>
                <w:szCs w:val="15"/>
              </w:rPr>
              <w:t>B 3 D 4</w:t>
            </w:r>
          </w:p>
        </w:tc>
        <w:tc>
          <w:tcPr>
            <w:tcW w:w="1710" w:type="dxa"/>
          </w:tcPr>
          <w:p w:rsidR="00FC59B6" w:rsidRPr="001F22D2" w:rsidRDefault="00EA0A51" w:rsidP="00A83CFD">
            <w:pPr>
              <w:rPr>
                <w:rFonts w:ascii="Courier New" w:hAnsi="Courier New" w:cs="Courier New"/>
                <w:sz w:val="15"/>
                <w:szCs w:val="15"/>
              </w:rPr>
            </w:pPr>
            <w:r w:rsidRPr="001F22D2">
              <w:rPr>
                <w:rFonts w:ascii="Courier New" w:hAnsi="Courier New" w:cs="Courier New"/>
                <w:sz w:val="15"/>
                <w:szCs w:val="15"/>
              </w:rPr>
              <w:t>А 2</w:t>
            </w:r>
          </w:p>
          <w:p w:rsidR="00546A64" w:rsidRPr="001F22D2" w:rsidRDefault="00546A64" w:rsidP="00A83CFD">
            <w:pPr>
              <w:rPr>
                <w:rFonts w:ascii="Courier New" w:hAnsi="Courier New" w:cs="Courier New"/>
                <w:sz w:val="15"/>
                <w:szCs w:val="15"/>
              </w:rPr>
            </w:pPr>
            <w:r w:rsidRPr="001F22D2">
              <w:rPr>
                <w:rFonts w:ascii="Courier New" w:hAnsi="Courier New" w:cs="Courier New"/>
                <w:sz w:val="15"/>
                <w:szCs w:val="15"/>
              </w:rPr>
              <w:t>0</w:t>
            </w:r>
          </w:p>
          <w:p w:rsidR="00EA0A51" w:rsidRPr="001F22D2" w:rsidRDefault="00EA0A51" w:rsidP="00A83CFD">
            <w:pPr>
              <w:rPr>
                <w:rFonts w:ascii="Courier New" w:hAnsi="Courier New" w:cs="Courier New"/>
                <w:sz w:val="15"/>
                <w:szCs w:val="15"/>
              </w:rPr>
            </w:pPr>
            <w:r w:rsidRPr="001F22D2">
              <w:rPr>
                <w:rFonts w:ascii="Courier New" w:hAnsi="Courier New" w:cs="Courier New"/>
                <w:sz w:val="15"/>
                <w:szCs w:val="15"/>
              </w:rPr>
              <w:t>1</w:t>
            </w:r>
          </w:p>
          <w:p w:rsidR="00EA0A51" w:rsidRPr="001F22D2" w:rsidRDefault="00EA0A51" w:rsidP="00A83CFD">
            <w:pPr>
              <w:rPr>
                <w:rFonts w:ascii="Courier New" w:hAnsi="Courier New" w:cs="Courier New"/>
                <w:sz w:val="15"/>
                <w:szCs w:val="15"/>
              </w:rPr>
            </w:pPr>
            <w:r w:rsidRPr="001F22D2">
              <w:rPr>
                <w:rFonts w:ascii="Courier New" w:hAnsi="Courier New" w:cs="Courier New"/>
                <w:sz w:val="15"/>
                <w:szCs w:val="15"/>
              </w:rPr>
              <w:t>C 3 A 2</w:t>
            </w:r>
          </w:p>
          <w:p w:rsidR="00211AF5" w:rsidRPr="001F22D2" w:rsidRDefault="00211AF5" w:rsidP="00A83CFD">
            <w:pPr>
              <w:rPr>
                <w:rFonts w:ascii="Courier New" w:hAnsi="Courier New" w:cs="Courier New"/>
                <w:sz w:val="15"/>
                <w:szCs w:val="15"/>
              </w:rPr>
            </w:pPr>
          </w:p>
        </w:tc>
        <w:tc>
          <w:tcPr>
            <w:tcW w:w="5148" w:type="dxa"/>
          </w:tcPr>
          <w:p w:rsidR="00FC59B6" w:rsidRPr="001F22D2" w:rsidRDefault="00EA0A51" w:rsidP="00A83CFD">
            <w:r w:rsidRPr="001F22D2">
              <w:t xml:space="preserve">Вторият играч поставя черен пул на позиция „А 2” </w:t>
            </w:r>
            <w:r w:rsidR="00211AF5" w:rsidRPr="001F22D2">
              <w:t>и добавя връзката между пуловете на позиции „C 3” и „А 2”.</w:t>
            </w:r>
          </w:p>
        </w:tc>
      </w:tr>
      <w:tr w:rsidR="00FC59B6" w:rsidRPr="001F22D2" w:rsidTr="00EA0A51">
        <w:tc>
          <w:tcPr>
            <w:tcW w:w="738" w:type="dxa"/>
          </w:tcPr>
          <w:p w:rsidR="00FC59B6" w:rsidRPr="001F22D2" w:rsidRDefault="00FC59B6" w:rsidP="00211AF5">
            <w:pPr>
              <w:jc w:val="center"/>
              <w:rPr>
                <w:rFonts w:ascii="Courier New" w:hAnsi="Courier New" w:cs="Courier New"/>
              </w:rPr>
            </w:pPr>
            <w:r w:rsidRPr="001F22D2">
              <w:rPr>
                <w:rFonts w:ascii="Courier New" w:hAnsi="Courier New" w:cs="Courier New"/>
              </w:rPr>
              <w:t>7</w:t>
            </w:r>
          </w:p>
        </w:tc>
        <w:tc>
          <w:tcPr>
            <w:tcW w:w="1980" w:type="dxa"/>
          </w:tcPr>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7 1</w:t>
            </w:r>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 xml:space="preserve">-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w:t>
            </w:r>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 xml:space="preserve">2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 xml:space="preserve">0 1 2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 2 0 </w:t>
            </w:r>
            <w:proofErr w:type="spellStart"/>
            <w:r w:rsidRPr="001F22D2">
              <w:rPr>
                <w:rFonts w:ascii="Courier New" w:hAnsi="Courier New" w:cs="Courier New"/>
                <w:sz w:val="15"/>
                <w:szCs w:val="15"/>
              </w:rPr>
              <w:t>0</w:t>
            </w:r>
            <w:proofErr w:type="spellEnd"/>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 0 </w:t>
            </w:r>
            <w:proofErr w:type="spellStart"/>
            <w:r w:rsidRPr="001F22D2">
              <w:rPr>
                <w:rFonts w:ascii="Courier New" w:hAnsi="Courier New" w:cs="Courier New"/>
                <w:sz w:val="15"/>
                <w:szCs w:val="15"/>
              </w:rPr>
              <w:t>0</w:t>
            </w:r>
            <w:proofErr w:type="spellEnd"/>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 xml:space="preserve">-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w:t>
            </w:r>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4</w:t>
            </w:r>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D 4 E 6</w:t>
            </w:r>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C 3 E 4</w:t>
            </w:r>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B 3 D 4</w:t>
            </w:r>
          </w:p>
          <w:p w:rsidR="00FC59B6" w:rsidRPr="001F22D2" w:rsidRDefault="00211AF5" w:rsidP="00211AF5">
            <w:pPr>
              <w:rPr>
                <w:rFonts w:ascii="Courier New" w:hAnsi="Courier New" w:cs="Courier New"/>
                <w:sz w:val="15"/>
                <w:szCs w:val="15"/>
              </w:rPr>
            </w:pPr>
            <w:r w:rsidRPr="001F22D2">
              <w:rPr>
                <w:rFonts w:ascii="Courier New" w:hAnsi="Courier New" w:cs="Courier New"/>
                <w:sz w:val="15"/>
                <w:szCs w:val="15"/>
              </w:rPr>
              <w:t>C 3 A 2</w:t>
            </w:r>
          </w:p>
        </w:tc>
        <w:tc>
          <w:tcPr>
            <w:tcW w:w="1710" w:type="dxa"/>
          </w:tcPr>
          <w:p w:rsidR="00FC59B6" w:rsidRPr="001F22D2" w:rsidRDefault="00211AF5" w:rsidP="00A83CFD">
            <w:pPr>
              <w:rPr>
                <w:rFonts w:ascii="Courier New" w:hAnsi="Courier New" w:cs="Courier New"/>
                <w:sz w:val="15"/>
                <w:szCs w:val="15"/>
              </w:rPr>
            </w:pPr>
            <w:r w:rsidRPr="001F22D2">
              <w:rPr>
                <w:rFonts w:ascii="Courier New" w:hAnsi="Courier New" w:cs="Courier New"/>
                <w:sz w:val="15"/>
                <w:szCs w:val="15"/>
              </w:rPr>
              <w:t>F 4</w:t>
            </w:r>
          </w:p>
          <w:p w:rsidR="00546A64" w:rsidRPr="001F22D2" w:rsidRDefault="00546A64" w:rsidP="00A83CFD">
            <w:pPr>
              <w:rPr>
                <w:rFonts w:ascii="Courier New" w:hAnsi="Courier New" w:cs="Courier New"/>
                <w:sz w:val="15"/>
                <w:szCs w:val="15"/>
              </w:rPr>
            </w:pPr>
            <w:r w:rsidRPr="001F22D2">
              <w:rPr>
                <w:rFonts w:ascii="Courier New" w:hAnsi="Courier New" w:cs="Courier New"/>
                <w:sz w:val="15"/>
                <w:szCs w:val="15"/>
              </w:rPr>
              <w:t>0</w:t>
            </w:r>
          </w:p>
          <w:p w:rsidR="00211AF5" w:rsidRPr="001F22D2" w:rsidRDefault="00211AF5" w:rsidP="00A83CFD">
            <w:pPr>
              <w:rPr>
                <w:rFonts w:ascii="Courier New" w:hAnsi="Courier New" w:cs="Courier New"/>
                <w:sz w:val="15"/>
                <w:szCs w:val="15"/>
              </w:rPr>
            </w:pPr>
            <w:r w:rsidRPr="001F22D2">
              <w:rPr>
                <w:rFonts w:ascii="Courier New" w:hAnsi="Courier New" w:cs="Courier New"/>
                <w:sz w:val="15"/>
                <w:szCs w:val="15"/>
              </w:rPr>
              <w:t>1</w:t>
            </w:r>
          </w:p>
          <w:p w:rsidR="00211AF5" w:rsidRPr="001F22D2" w:rsidRDefault="00211AF5" w:rsidP="00A83CFD">
            <w:pPr>
              <w:rPr>
                <w:rFonts w:ascii="Courier New" w:hAnsi="Courier New" w:cs="Courier New"/>
                <w:sz w:val="15"/>
                <w:szCs w:val="15"/>
              </w:rPr>
            </w:pPr>
            <w:r w:rsidRPr="001F22D2">
              <w:rPr>
                <w:rFonts w:ascii="Courier New" w:hAnsi="Courier New" w:cs="Courier New"/>
                <w:sz w:val="15"/>
                <w:szCs w:val="15"/>
              </w:rPr>
              <w:t>E 6 F 4</w:t>
            </w:r>
          </w:p>
          <w:p w:rsidR="00211AF5" w:rsidRPr="001F22D2" w:rsidRDefault="00211AF5" w:rsidP="00A83CFD">
            <w:pPr>
              <w:rPr>
                <w:rFonts w:ascii="Courier New" w:hAnsi="Courier New" w:cs="Courier New"/>
                <w:sz w:val="15"/>
                <w:szCs w:val="15"/>
              </w:rPr>
            </w:pPr>
          </w:p>
        </w:tc>
        <w:tc>
          <w:tcPr>
            <w:tcW w:w="5148" w:type="dxa"/>
          </w:tcPr>
          <w:p w:rsidR="00FC59B6" w:rsidRPr="001F22D2" w:rsidRDefault="00211AF5" w:rsidP="00A83CFD">
            <w:r w:rsidRPr="001F22D2">
              <w:t>Първия</w:t>
            </w:r>
            <w:r w:rsidR="009B0464">
              <w:t>т</w:t>
            </w:r>
            <w:r w:rsidRPr="001F22D2">
              <w:t xml:space="preserve"> играч поставя бял пул на позиция „F 4” и свързва „Е 6” с  „F 4”.</w:t>
            </w:r>
          </w:p>
        </w:tc>
      </w:tr>
      <w:tr w:rsidR="00FC59B6" w:rsidRPr="001F22D2" w:rsidTr="00EA0A51">
        <w:tc>
          <w:tcPr>
            <w:tcW w:w="738" w:type="dxa"/>
          </w:tcPr>
          <w:p w:rsidR="00FC59B6" w:rsidRPr="001F22D2" w:rsidRDefault="00901787" w:rsidP="000B7430">
            <w:pPr>
              <w:jc w:val="center"/>
              <w:rPr>
                <w:rFonts w:ascii="Courier New" w:hAnsi="Courier New" w:cs="Courier New"/>
                <w:sz w:val="16"/>
                <w:szCs w:val="16"/>
              </w:rPr>
            </w:pPr>
            <w:r w:rsidRPr="001F22D2">
              <w:rPr>
                <w:rFonts w:ascii="Courier New" w:hAnsi="Courier New" w:cs="Courier New"/>
              </w:rPr>
              <w:t>8</w:t>
            </w:r>
          </w:p>
        </w:tc>
        <w:tc>
          <w:tcPr>
            <w:tcW w:w="1980" w:type="dxa"/>
          </w:tcPr>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7 2</w:t>
            </w:r>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 xml:space="preserve">-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w:t>
            </w:r>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 xml:space="preserve">2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 xml:space="preserve">0 1 2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 2 1 0</w:t>
            </w:r>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 xml:space="preserve">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 0 </w:t>
            </w:r>
            <w:proofErr w:type="spellStart"/>
            <w:r w:rsidRPr="001F22D2">
              <w:rPr>
                <w:rFonts w:ascii="Courier New" w:hAnsi="Courier New" w:cs="Courier New"/>
                <w:sz w:val="15"/>
                <w:szCs w:val="15"/>
              </w:rPr>
              <w:t>0</w:t>
            </w:r>
            <w:proofErr w:type="spellEnd"/>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 xml:space="preserve">-1 0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w:t>
            </w:r>
            <w:proofErr w:type="spellStart"/>
            <w:r w:rsidRPr="001F22D2">
              <w:rPr>
                <w:rFonts w:ascii="Courier New" w:hAnsi="Courier New" w:cs="Courier New"/>
                <w:sz w:val="15"/>
                <w:szCs w:val="15"/>
              </w:rPr>
              <w:t>0</w:t>
            </w:r>
            <w:proofErr w:type="spellEnd"/>
            <w:r w:rsidRPr="001F22D2">
              <w:rPr>
                <w:rFonts w:ascii="Courier New" w:hAnsi="Courier New" w:cs="Courier New"/>
                <w:sz w:val="15"/>
                <w:szCs w:val="15"/>
              </w:rPr>
              <w:t xml:space="preserve"> -1</w:t>
            </w:r>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5</w:t>
            </w:r>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D 4 E 6</w:t>
            </w:r>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C 3 E 4</w:t>
            </w:r>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B 3 D 4</w:t>
            </w:r>
          </w:p>
          <w:p w:rsidR="00211AF5" w:rsidRPr="001F22D2" w:rsidRDefault="00211AF5" w:rsidP="00211AF5">
            <w:pPr>
              <w:rPr>
                <w:rFonts w:ascii="Courier New" w:hAnsi="Courier New" w:cs="Courier New"/>
                <w:sz w:val="15"/>
                <w:szCs w:val="15"/>
              </w:rPr>
            </w:pPr>
            <w:r w:rsidRPr="001F22D2">
              <w:rPr>
                <w:rFonts w:ascii="Courier New" w:hAnsi="Courier New" w:cs="Courier New"/>
                <w:sz w:val="15"/>
                <w:szCs w:val="15"/>
              </w:rPr>
              <w:t>C 3 A 2</w:t>
            </w:r>
          </w:p>
          <w:p w:rsidR="00FC59B6" w:rsidRPr="001F22D2" w:rsidRDefault="00211AF5" w:rsidP="00211AF5">
            <w:pPr>
              <w:rPr>
                <w:rFonts w:ascii="Courier New" w:hAnsi="Courier New" w:cs="Courier New"/>
                <w:sz w:val="15"/>
                <w:szCs w:val="15"/>
              </w:rPr>
            </w:pPr>
            <w:r w:rsidRPr="001F22D2">
              <w:rPr>
                <w:rFonts w:ascii="Courier New" w:hAnsi="Courier New" w:cs="Courier New"/>
                <w:sz w:val="15"/>
                <w:szCs w:val="15"/>
              </w:rPr>
              <w:t>E 6 F 4</w:t>
            </w:r>
          </w:p>
        </w:tc>
        <w:tc>
          <w:tcPr>
            <w:tcW w:w="1710" w:type="dxa"/>
          </w:tcPr>
          <w:p w:rsidR="00FC59B6" w:rsidRPr="001F22D2" w:rsidRDefault="00211AF5" w:rsidP="00A83CFD">
            <w:pPr>
              <w:rPr>
                <w:rFonts w:ascii="Courier New" w:hAnsi="Courier New" w:cs="Courier New"/>
                <w:sz w:val="15"/>
                <w:szCs w:val="15"/>
              </w:rPr>
            </w:pPr>
            <w:r w:rsidRPr="001F22D2">
              <w:rPr>
                <w:rFonts w:ascii="Courier New" w:hAnsi="Courier New" w:cs="Courier New"/>
                <w:sz w:val="15"/>
                <w:szCs w:val="15"/>
              </w:rPr>
              <w:t>G 3</w:t>
            </w:r>
          </w:p>
          <w:p w:rsidR="00546A64" w:rsidRPr="001F22D2" w:rsidRDefault="00546A64" w:rsidP="00A83CFD">
            <w:pPr>
              <w:rPr>
                <w:rFonts w:ascii="Courier New" w:hAnsi="Courier New" w:cs="Courier New"/>
                <w:sz w:val="15"/>
                <w:szCs w:val="15"/>
              </w:rPr>
            </w:pPr>
            <w:r w:rsidRPr="001F22D2">
              <w:rPr>
                <w:rFonts w:ascii="Courier New" w:hAnsi="Courier New" w:cs="Courier New"/>
                <w:sz w:val="15"/>
                <w:szCs w:val="15"/>
              </w:rPr>
              <w:t>0</w:t>
            </w:r>
          </w:p>
          <w:p w:rsidR="00211AF5" w:rsidRPr="001F22D2" w:rsidRDefault="00211AF5" w:rsidP="00A83CFD">
            <w:pPr>
              <w:rPr>
                <w:rFonts w:ascii="Courier New" w:hAnsi="Courier New" w:cs="Courier New"/>
                <w:sz w:val="15"/>
                <w:szCs w:val="15"/>
              </w:rPr>
            </w:pPr>
            <w:r w:rsidRPr="001F22D2">
              <w:rPr>
                <w:rFonts w:ascii="Courier New" w:hAnsi="Courier New" w:cs="Courier New"/>
                <w:sz w:val="15"/>
                <w:szCs w:val="15"/>
              </w:rPr>
              <w:t>1</w:t>
            </w:r>
          </w:p>
          <w:p w:rsidR="00211AF5" w:rsidRPr="001F22D2" w:rsidRDefault="00211AF5" w:rsidP="00A83CFD">
            <w:pPr>
              <w:rPr>
                <w:rFonts w:ascii="Courier New" w:hAnsi="Courier New" w:cs="Courier New"/>
                <w:sz w:val="15"/>
                <w:szCs w:val="15"/>
              </w:rPr>
            </w:pPr>
            <w:r w:rsidRPr="001F22D2">
              <w:rPr>
                <w:rFonts w:ascii="Courier New" w:hAnsi="Courier New" w:cs="Courier New"/>
                <w:sz w:val="15"/>
                <w:szCs w:val="15"/>
              </w:rPr>
              <w:t>G 3 E 4</w:t>
            </w:r>
          </w:p>
          <w:p w:rsidR="00211AF5" w:rsidRPr="001F22D2" w:rsidRDefault="00211AF5" w:rsidP="00A83CFD">
            <w:pPr>
              <w:rPr>
                <w:rFonts w:ascii="Courier New" w:hAnsi="Courier New" w:cs="Courier New"/>
                <w:sz w:val="15"/>
                <w:szCs w:val="15"/>
              </w:rPr>
            </w:pPr>
          </w:p>
        </w:tc>
        <w:tc>
          <w:tcPr>
            <w:tcW w:w="5148" w:type="dxa"/>
          </w:tcPr>
          <w:p w:rsidR="00FC59B6" w:rsidRPr="001F22D2" w:rsidRDefault="00211AF5" w:rsidP="00A83CFD">
            <w:r w:rsidRPr="001F22D2">
              <w:t>Втория</w:t>
            </w:r>
            <w:r w:rsidR="009B0464">
              <w:t>т</w:t>
            </w:r>
            <w:r w:rsidRPr="001F22D2">
              <w:t xml:space="preserve"> играч поставя пул на позиция „G 3”, свързва го с този на „Е 4” и играта приключва, защото той успява да построи верига свързваща първия и последния стълб</w:t>
            </w:r>
            <w:r w:rsidR="003A5AF5" w:rsidRPr="001F22D2">
              <w:t xml:space="preserve"> – „А 2”, „C 3”, “E 4”, “G 3”</w:t>
            </w:r>
            <w:r w:rsidR="00C36400" w:rsidRPr="001F22D2">
              <w:t xml:space="preserve">. Играта завършва с 3 </w:t>
            </w:r>
            <w:r w:rsidR="009B0464">
              <w:t>точки за втория играч и с нула -</w:t>
            </w:r>
            <w:r w:rsidR="00C36400" w:rsidRPr="001F22D2">
              <w:t xml:space="preserve"> за първия.</w:t>
            </w:r>
          </w:p>
        </w:tc>
      </w:tr>
    </w:tbl>
    <w:p w:rsidR="009F7354" w:rsidRPr="001F22D2" w:rsidRDefault="009F7354" w:rsidP="0013006A"/>
    <w:sectPr w:rsidR="009F7354" w:rsidRPr="001F22D2" w:rsidSect="00CF22C2">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2B0" w:rsidRDefault="004702B0" w:rsidP="0013006A">
      <w:pPr>
        <w:spacing w:after="0" w:line="240" w:lineRule="auto"/>
      </w:pPr>
      <w:r>
        <w:separator/>
      </w:r>
    </w:p>
  </w:endnote>
  <w:endnote w:type="continuationSeparator" w:id="0">
    <w:p w:rsidR="004702B0" w:rsidRDefault="004702B0" w:rsidP="00130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2B0" w:rsidRDefault="004702B0" w:rsidP="0013006A">
      <w:pPr>
        <w:spacing w:after="0" w:line="240" w:lineRule="auto"/>
      </w:pPr>
      <w:r>
        <w:separator/>
      </w:r>
    </w:p>
  </w:footnote>
  <w:footnote w:type="continuationSeparator" w:id="0">
    <w:p w:rsidR="004702B0" w:rsidRDefault="004702B0" w:rsidP="00130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7B8" w:rsidRPr="00546A64" w:rsidRDefault="00E377B8">
    <w:pPr>
      <w:pStyle w:val="Header"/>
      <w:rPr>
        <w:lang w:val="en-US"/>
      </w:rPr>
    </w:pPr>
  </w:p>
  <w:p w:rsidR="00E377B8" w:rsidRDefault="00E377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209BC"/>
    <w:multiLevelType w:val="hybridMultilevel"/>
    <w:tmpl w:val="3B58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E724C1"/>
    <w:multiLevelType w:val="hybridMultilevel"/>
    <w:tmpl w:val="EF46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C36C39"/>
    <w:multiLevelType w:val="multilevel"/>
    <w:tmpl w:val="1EF6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66CC9"/>
    <w:rsid w:val="0002250B"/>
    <w:rsid w:val="000B7430"/>
    <w:rsid w:val="0013006A"/>
    <w:rsid w:val="001342E4"/>
    <w:rsid w:val="001D4D95"/>
    <w:rsid w:val="001F22D2"/>
    <w:rsid w:val="00211AF5"/>
    <w:rsid w:val="0027746A"/>
    <w:rsid w:val="002C2C5F"/>
    <w:rsid w:val="00364A47"/>
    <w:rsid w:val="003A5AF5"/>
    <w:rsid w:val="003B5DF9"/>
    <w:rsid w:val="00442B25"/>
    <w:rsid w:val="004702B0"/>
    <w:rsid w:val="00546A64"/>
    <w:rsid w:val="0056379D"/>
    <w:rsid w:val="005D2240"/>
    <w:rsid w:val="006E5283"/>
    <w:rsid w:val="00766CC9"/>
    <w:rsid w:val="007B26A8"/>
    <w:rsid w:val="008B43C6"/>
    <w:rsid w:val="00901787"/>
    <w:rsid w:val="00912E04"/>
    <w:rsid w:val="00933399"/>
    <w:rsid w:val="00974146"/>
    <w:rsid w:val="00983C7C"/>
    <w:rsid w:val="009B0464"/>
    <w:rsid w:val="009F7354"/>
    <w:rsid w:val="00A33B03"/>
    <w:rsid w:val="00A66572"/>
    <w:rsid w:val="00A83CFD"/>
    <w:rsid w:val="00B3084D"/>
    <w:rsid w:val="00BD7555"/>
    <w:rsid w:val="00C36400"/>
    <w:rsid w:val="00CF22C2"/>
    <w:rsid w:val="00CF6C9E"/>
    <w:rsid w:val="00E377B8"/>
    <w:rsid w:val="00E95C07"/>
    <w:rsid w:val="00EA0A51"/>
    <w:rsid w:val="00F32269"/>
    <w:rsid w:val="00FC5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E04"/>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CC9"/>
    <w:rPr>
      <w:rFonts w:ascii="Tahoma" w:hAnsi="Tahoma" w:cs="Tahoma"/>
      <w:sz w:val="16"/>
      <w:szCs w:val="16"/>
    </w:rPr>
  </w:style>
  <w:style w:type="paragraph" w:styleId="NormalWeb">
    <w:name w:val="Normal (Web)"/>
    <w:basedOn w:val="Normal"/>
    <w:uiPriority w:val="99"/>
    <w:semiHidden/>
    <w:unhideWhenUsed/>
    <w:rsid w:val="00912E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12E04"/>
  </w:style>
  <w:style w:type="character" w:styleId="Emphasis">
    <w:name w:val="Emphasis"/>
    <w:basedOn w:val="DefaultParagraphFont"/>
    <w:uiPriority w:val="20"/>
    <w:qFormat/>
    <w:rsid w:val="00912E04"/>
    <w:rPr>
      <w:i/>
      <w:iCs/>
    </w:rPr>
  </w:style>
  <w:style w:type="character" w:styleId="Hyperlink">
    <w:name w:val="Hyperlink"/>
    <w:basedOn w:val="DefaultParagraphFont"/>
    <w:uiPriority w:val="99"/>
    <w:semiHidden/>
    <w:unhideWhenUsed/>
    <w:rsid w:val="00912E04"/>
    <w:rPr>
      <w:color w:val="0000FF"/>
      <w:u w:val="single"/>
    </w:rPr>
  </w:style>
  <w:style w:type="paragraph" w:styleId="ListParagraph">
    <w:name w:val="List Paragraph"/>
    <w:basedOn w:val="Normal"/>
    <w:uiPriority w:val="34"/>
    <w:qFormat/>
    <w:rsid w:val="00933399"/>
    <w:pPr>
      <w:ind w:left="720"/>
      <w:contextualSpacing/>
    </w:pPr>
  </w:style>
  <w:style w:type="table" w:styleId="TableGrid">
    <w:name w:val="Table Grid"/>
    <w:basedOn w:val="TableNormal"/>
    <w:uiPriority w:val="59"/>
    <w:rsid w:val="00FC5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300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006A"/>
    <w:rPr>
      <w:lang w:val="bg-BG"/>
    </w:rPr>
  </w:style>
  <w:style w:type="paragraph" w:styleId="Footer">
    <w:name w:val="footer"/>
    <w:basedOn w:val="Normal"/>
    <w:link w:val="FooterChar"/>
    <w:uiPriority w:val="99"/>
    <w:semiHidden/>
    <w:unhideWhenUsed/>
    <w:rsid w:val="001300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006A"/>
    <w:rPr>
      <w:lang w:val="bg-BG"/>
    </w:rPr>
  </w:style>
</w:styles>
</file>

<file path=word/webSettings.xml><?xml version="1.0" encoding="utf-8"?>
<w:webSettings xmlns:r="http://schemas.openxmlformats.org/officeDocument/2006/relationships" xmlns:w="http://schemas.openxmlformats.org/wordprocessingml/2006/main">
  <w:divs>
    <w:div w:id="259803168">
      <w:bodyDiv w:val="1"/>
      <w:marLeft w:val="0"/>
      <w:marRight w:val="0"/>
      <w:marTop w:val="0"/>
      <w:marBottom w:val="0"/>
      <w:divBdr>
        <w:top w:val="none" w:sz="0" w:space="0" w:color="auto"/>
        <w:left w:val="none" w:sz="0" w:space="0" w:color="auto"/>
        <w:bottom w:val="none" w:sz="0" w:space="0" w:color="auto"/>
        <w:right w:val="none" w:sz="0" w:space="0" w:color="auto"/>
      </w:divBdr>
    </w:div>
    <w:div w:id="1479881797">
      <w:bodyDiv w:val="1"/>
      <w:marLeft w:val="0"/>
      <w:marRight w:val="0"/>
      <w:marTop w:val="0"/>
      <w:marBottom w:val="0"/>
      <w:divBdr>
        <w:top w:val="none" w:sz="0" w:space="0" w:color="auto"/>
        <w:left w:val="none" w:sz="0" w:space="0" w:color="auto"/>
        <w:bottom w:val="none" w:sz="0" w:space="0" w:color="auto"/>
        <w:right w:val="none" w:sz="0" w:space="0" w:color="auto"/>
      </w:divBdr>
    </w:div>
    <w:div w:id="2111001672">
      <w:bodyDiv w:val="1"/>
      <w:marLeft w:val="0"/>
      <w:marRight w:val="0"/>
      <w:marTop w:val="0"/>
      <w:marBottom w:val="0"/>
      <w:divBdr>
        <w:top w:val="none" w:sz="0" w:space="0" w:color="auto"/>
        <w:left w:val="none" w:sz="0" w:space="0" w:color="auto"/>
        <w:bottom w:val="none" w:sz="0" w:space="0" w:color="auto"/>
        <w:right w:val="none" w:sz="0" w:space="0" w:color="auto"/>
      </w:divBdr>
    </w:div>
    <w:div w:id="21461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3AE1-0695-4765-BD89-471EA97F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usala Soft Ltd.</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la</dc:creator>
  <cp:keywords/>
  <dc:description/>
  <cp:lastModifiedBy>lm</cp:lastModifiedBy>
  <cp:revision>12</cp:revision>
  <cp:lastPrinted>2011-01-11T13:06:00Z</cp:lastPrinted>
  <dcterms:created xsi:type="dcterms:W3CDTF">2011-01-10T15:46:00Z</dcterms:created>
  <dcterms:modified xsi:type="dcterms:W3CDTF">2011-01-12T14:57:00Z</dcterms:modified>
</cp:coreProperties>
</file>